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D7B9" w14:textId="77777777" w:rsidR="002C0528" w:rsidRPr="007B57AB" w:rsidRDefault="009E5A8C">
      <w:pPr>
        <w:pStyle w:val="Title"/>
        <w:rPr>
          <w:rFonts w:cs="B Nazanin"/>
          <w:b w:val="0"/>
          <w:bCs w:val="0"/>
          <w:sz w:val="20"/>
          <w:szCs w:val="20"/>
          <w:rtl/>
        </w:rPr>
      </w:pPr>
      <w:r>
        <w:rPr>
          <w:rFonts w:ascii="Arial" w:hAnsi="Arial" w:cs="B Nazanin"/>
          <w:b w:val="0"/>
          <w:bCs w:val="0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C1D15" wp14:editId="18045C1D">
                <wp:simplePos x="0" y="0"/>
                <wp:positionH relativeFrom="column">
                  <wp:posOffset>1838325</wp:posOffset>
                </wp:positionH>
                <wp:positionV relativeFrom="paragraph">
                  <wp:posOffset>-2540</wp:posOffset>
                </wp:positionV>
                <wp:extent cx="1598295" cy="923925"/>
                <wp:effectExtent l="9525" t="6985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EB1D" w14:textId="77777777" w:rsidR="0073557E" w:rsidRDefault="009E5A8C" w:rsidP="00341AFD">
                            <w:pPr>
                              <w:shd w:val="clear" w:color="auto" w:fill="FFFFFF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Mitr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708EAE" wp14:editId="191E6D2C">
                                  <wp:extent cx="657225" cy="5048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18A1A" w14:textId="77777777" w:rsidR="0073557E" w:rsidRPr="005E41B6" w:rsidRDefault="0073557E" w:rsidP="00341AFD">
                            <w:pPr>
                              <w:shd w:val="clear" w:color="auto" w:fill="FFFF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41B6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انشکده علوم پزشکی و خدمات بهداشتی درمانی سا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-.2pt;width:125.85pt;height:72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" strokecolor="white">
                <v:textbox style="mso-fit-shape-to-text:t">
                  <w:txbxContent>
                    <w:p w:rsidR="0073557E" w:rsidRDefault="009E5A8C" w:rsidP="00341AFD">
                      <w:pPr>
                        <w:shd w:val="clear" w:color="auto" w:fill="FFFFFF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</w:pPr>
                      <w:r>
                        <w:rPr>
                          <w:rFonts w:cs="B Mitr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57225" cy="5048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557E" w:rsidRPr="005E41B6" w:rsidRDefault="0073557E" w:rsidP="00341AFD">
                      <w:pPr>
                        <w:shd w:val="clear" w:color="auto" w:fill="FFFFFF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41B6">
                        <w:rPr>
                          <w:rFonts w:cs="B Mitra" w:hint="cs"/>
                          <w:sz w:val="18"/>
                          <w:szCs w:val="18"/>
                          <w:rtl/>
                          <w:lang w:bidi="ar-SA"/>
                        </w:rPr>
                        <w:t>دانشکده علوم پزشکی و خدمات بهداشتی درمانی ساوه</w:t>
                      </w:r>
                    </w:p>
                  </w:txbxContent>
                </v:textbox>
              </v:shape>
            </w:pict>
          </mc:Fallback>
        </mc:AlternateContent>
      </w:r>
      <w:r w:rsidR="002C0528" w:rsidRPr="007B57AB">
        <w:rPr>
          <w:rFonts w:cs="B Nazanin" w:hint="cs"/>
          <w:b w:val="0"/>
          <w:bCs w:val="0"/>
          <w:sz w:val="18"/>
          <w:szCs w:val="18"/>
          <w:rtl/>
        </w:rPr>
        <w:t>بسمه تعالي</w:t>
      </w:r>
    </w:p>
    <w:p w14:paraId="72D98F9F" w14:textId="77777777" w:rsidR="005E41B6" w:rsidRPr="007B57AB" w:rsidRDefault="005E41B6" w:rsidP="00341AFD">
      <w:pPr>
        <w:bidi/>
        <w:spacing w:line="192" w:lineRule="auto"/>
        <w:rPr>
          <w:rFonts w:cs="B Nazanin"/>
          <w:b/>
          <w:bCs/>
          <w:sz w:val="20"/>
          <w:szCs w:val="20"/>
          <w:rtl/>
          <w:lang w:bidi="ar-SA"/>
        </w:rPr>
      </w:pPr>
    </w:p>
    <w:p w14:paraId="1F67C88A" w14:textId="77777777" w:rsidR="00341AFD" w:rsidRPr="007B57AB" w:rsidRDefault="00341AFD" w:rsidP="008359DB">
      <w:pPr>
        <w:bidi/>
        <w:jc w:val="center"/>
        <w:rPr>
          <w:rFonts w:ascii="Arial" w:hAnsi="Arial" w:cs="B Nazanin"/>
          <w:bCs/>
          <w:noProof/>
          <w:rtl/>
        </w:rPr>
      </w:pPr>
    </w:p>
    <w:p w14:paraId="6B8520AF" w14:textId="77777777" w:rsidR="00341AFD" w:rsidRPr="007B57AB" w:rsidRDefault="00341AFD" w:rsidP="00341AFD">
      <w:pPr>
        <w:bidi/>
        <w:jc w:val="center"/>
        <w:rPr>
          <w:rFonts w:ascii="Arial" w:hAnsi="Arial" w:cs="B Nazanin"/>
          <w:bCs/>
          <w:noProof/>
          <w:rtl/>
        </w:rPr>
      </w:pPr>
    </w:p>
    <w:p w14:paraId="6D43CF82" w14:textId="77777777" w:rsidR="00341AFD" w:rsidRPr="007B57AB" w:rsidRDefault="00341AFD" w:rsidP="00341AFD">
      <w:pPr>
        <w:bidi/>
        <w:jc w:val="center"/>
        <w:rPr>
          <w:rFonts w:ascii="Arial" w:hAnsi="Arial" w:cs="B Nazanin"/>
          <w:bCs/>
          <w:noProof/>
          <w:rtl/>
        </w:rPr>
      </w:pPr>
    </w:p>
    <w:p w14:paraId="5D7CAAD5" w14:textId="77777777" w:rsidR="005E41B6" w:rsidRPr="007B57AB" w:rsidRDefault="005E41B6" w:rsidP="00BC1CB9">
      <w:pPr>
        <w:bidi/>
        <w:jc w:val="center"/>
        <w:rPr>
          <w:rFonts w:ascii="Arial" w:hAnsi="Arial" w:cs="B Nazanin"/>
          <w:bCs/>
          <w:noProof/>
          <w:rtl/>
        </w:rPr>
      </w:pPr>
      <w:r w:rsidRPr="007B57AB">
        <w:rPr>
          <w:rFonts w:ascii="Arial" w:hAnsi="Arial" w:cs="B Nazanin" w:hint="cs"/>
          <w:bCs/>
          <w:noProof/>
          <w:rtl/>
        </w:rPr>
        <w:t>طرح درس</w:t>
      </w:r>
    </w:p>
    <w:p w14:paraId="6661BC5C" w14:textId="34325D56" w:rsidR="00EA173A" w:rsidRPr="007B57AB" w:rsidRDefault="00EA1FEE" w:rsidP="00EA1FEE">
      <w:pPr>
        <w:bidi/>
        <w:jc w:val="center"/>
        <w:rPr>
          <w:rFonts w:ascii="Arial" w:hAnsi="Arial" w:cs="B Nazanin"/>
          <w:bCs/>
          <w:noProof/>
          <w:rtl/>
        </w:rPr>
      </w:pPr>
      <w:r>
        <w:rPr>
          <w:rFonts w:ascii="Arial" w:hAnsi="Arial" w:cs="B Nazanin" w:hint="cs"/>
          <w:bCs/>
          <w:noProof/>
          <w:rtl/>
        </w:rPr>
        <w:t>آزمایشگاه مبانی کامپیوتر</w:t>
      </w:r>
    </w:p>
    <w:tbl>
      <w:tblPr>
        <w:bidiVisual/>
        <w:tblW w:w="10349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6"/>
        <w:gridCol w:w="6232"/>
      </w:tblGrid>
      <w:tr w:rsidR="004254E6" w:rsidRPr="007B57AB" w14:paraId="6A1A84B3" w14:textId="77777777" w:rsidTr="00A01B74">
        <w:trPr>
          <w:cantSplit/>
          <w:trHeight w:val="412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</w:tcPr>
          <w:p w14:paraId="4E83F3E8" w14:textId="6D28B939" w:rsidR="004254E6" w:rsidRPr="007B57AB" w:rsidRDefault="004254E6" w:rsidP="00EC3DE2">
            <w:pPr>
              <w:bidi/>
              <w:rPr>
                <w:rFonts w:cs="B Nazanin"/>
                <w:sz w:val="20"/>
                <w:szCs w:val="20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نوع واحد</w:t>
            </w:r>
            <w:r w:rsidRPr="007B57AB">
              <w:rPr>
                <w:rFonts w:cs="B Nazanin"/>
                <w:sz w:val="20"/>
                <w:szCs w:val="20"/>
                <w:lang w:bidi="ar-SA"/>
              </w:rPr>
              <w:t>:</w:t>
            </w:r>
            <w:r w:rsidR="0052298A">
              <w:rPr>
                <w:rFonts w:cs="B Nazanin" w:hint="cs"/>
                <w:rtl/>
              </w:rPr>
              <w:t xml:space="preserve"> عملی</w:t>
            </w:r>
          </w:p>
        </w:tc>
        <w:tc>
          <w:tcPr>
            <w:tcW w:w="623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30E6FF" w14:textId="714A8E93" w:rsidR="004254E6" w:rsidRPr="007B57AB" w:rsidRDefault="004254E6" w:rsidP="005F06E2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تعداد واحد:</w:t>
            </w:r>
            <w:r w:rsidR="00F14B55"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A1FEE">
              <w:rPr>
                <w:rFonts w:cs="B Nazanin" w:hint="cs"/>
                <w:sz w:val="20"/>
                <w:szCs w:val="20"/>
                <w:rtl/>
              </w:rPr>
              <w:t>1</w:t>
            </w:r>
            <w:r w:rsidR="0067774C" w:rsidRPr="0067774C">
              <w:rPr>
                <w:rFonts w:cs="B Nazanin"/>
                <w:sz w:val="20"/>
                <w:szCs w:val="20"/>
                <w:rtl/>
              </w:rPr>
              <w:t xml:space="preserve"> واحد</w:t>
            </w:r>
          </w:p>
        </w:tc>
      </w:tr>
      <w:tr w:rsidR="004254E6" w:rsidRPr="007B57AB" w14:paraId="1C83DE3C" w14:textId="77777777" w:rsidTr="00A01B74">
        <w:trPr>
          <w:cantSplit/>
        </w:trPr>
        <w:tc>
          <w:tcPr>
            <w:tcW w:w="4111" w:type="dxa"/>
            <w:tcBorders>
              <w:left w:val="single" w:sz="18" w:space="0" w:color="auto"/>
            </w:tcBorders>
          </w:tcPr>
          <w:p w14:paraId="1661AC7C" w14:textId="541F6B25" w:rsidR="004254E6" w:rsidRPr="007B57AB" w:rsidRDefault="004254E6" w:rsidP="00F14BAC">
            <w:pPr>
              <w:bidi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زمان و مكان:</w:t>
            </w:r>
            <w:r w:rsidR="000B7EF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A1F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دوشنبه</w:t>
            </w:r>
            <w:r w:rsidR="0008214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ها </w:t>
            </w:r>
            <w:r w:rsidR="00F14BA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10-8</w:t>
            </w:r>
            <w:r w:rsidR="0008214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A1F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آزمایشگاه</w:t>
            </w:r>
          </w:p>
        </w:tc>
        <w:tc>
          <w:tcPr>
            <w:tcW w:w="6238" w:type="dxa"/>
            <w:gridSpan w:val="2"/>
            <w:tcBorders>
              <w:right w:val="single" w:sz="18" w:space="0" w:color="auto"/>
            </w:tcBorders>
          </w:tcPr>
          <w:p w14:paraId="3C22C246" w14:textId="77777777" w:rsidR="004254E6" w:rsidRPr="007B57AB" w:rsidRDefault="004254E6" w:rsidP="0067774C">
            <w:pPr>
              <w:bidi/>
              <w:rPr>
                <w:rFonts w:cs="B Nazanin"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پيش نياز:</w:t>
            </w:r>
            <w:r w:rsidRPr="007B57AB">
              <w:rPr>
                <w:rFonts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835FD9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ندارد</w:t>
            </w:r>
          </w:p>
        </w:tc>
      </w:tr>
      <w:tr w:rsidR="004254E6" w:rsidRPr="007B57AB" w14:paraId="52AF6D07" w14:textId="77777777" w:rsidTr="00A01B74">
        <w:trPr>
          <w:cantSplit/>
          <w:trHeight w:val="223"/>
        </w:trPr>
        <w:tc>
          <w:tcPr>
            <w:tcW w:w="4117" w:type="dxa"/>
            <w:gridSpan w:val="2"/>
            <w:tcBorders>
              <w:left w:val="single" w:sz="18" w:space="0" w:color="auto"/>
            </w:tcBorders>
          </w:tcPr>
          <w:p w14:paraId="09F15F5E" w14:textId="77777777" w:rsidR="004254E6" w:rsidRPr="007B57AB" w:rsidRDefault="004254E6" w:rsidP="00835FD9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فراگيران:</w:t>
            </w:r>
            <w:r w:rsidRPr="007B57AB">
              <w:rPr>
                <w:rFonts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B57A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835FD9">
              <w:rPr>
                <w:rFonts w:cs="B Nazanin" w:hint="cs"/>
                <w:sz w:val="20"/>
                <w:szCs w:val="20"/>
                <w:rtl/>
                <w:lang w:bidi="ar-SA"/>
              </w:rPr>
              <w:t>فناوری اطلاعات سلامت ترم اول</w:t>
            </w:r>
          </w:p>
        </w:tc>
        <w:tc>
          <w:tcPr>
            <w:tcW w:w="6232" w:type="dxa"/>
            <w:tcBorders>
              <w:right w:val="single" w:sz="18" w:space="0" w:color="auto"/>
            </w:tcBorders>
          </w:tcPr>
          <w:p w14:paraId="0BE45C23" w14:textId="0BF8AFB9" w:rsidR="004254E6" w:rsidRPr="007B57AB" w:rsidRDefault="004254E6" w:rsidP="00F460C4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مدرس</w:t>
            </w:r>
            <w:r w:rsidR="00EA1F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 دکتر مرتضی همت</w:t>
            </w:r>
            <w:r w:rsidR="00835FD9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4254E6" w:rsidRPr="007B57AB" w14:paraId="401494B3" w14:textId="77777777" w:rsidTr="00A01B74">
        <w:trPr>
          <w:cantSplit/>
        </w:trPr>
        <w:tc>
          <w:tcPr>
            <w:tcW w:w="1034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675DE" w14:textId="7A1B50DA" w:rsidR="002C0528" w:rsidRPr="007B57AB" w:rsidRDefault="004254E6" w:rsidP="00835FD9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C1CB9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ar-SA"/>
              </w:rPr>
              <w:t>هدف كلي</w:t>
            </w:r>
            <w:r w:rsidR="00F14B55" w:rsidRPr="00BC1CB9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ar-SA"/>
              </w:rPr>
              <w:t xml:space="preserve"> درس</w:t>
            </w: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="000B7F5F"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835FD9">
              <w:rPr>
                <w:rFonts w:cs="B Nazanin"/>
                <w:b/>
                <w:bCs/>
                <w:sz w:val="20"/>
                <w:szCs w:val="20"/>
                <w:rtl/>
              </w:rPr>
              <w:t>آشنا نمودن دانشجو</w:t>
            </w:r>
            <w:r w:rsidR="00EA1FEE">
              <w:rPr>
                <w:rFonts w:cs="B Nazanin" w:hint="cs"/>
                <w:b/>
                <w:bCs/>
                <w:sz w:val="20"/>
                <w:szCs w:val="20"/>
                <w:rtl/>
              </w:rPr>
              <w:t>یان فناوری اطلاعات سلامت</w:t>
            </w:r>
            <w:r w:rsidR="00835FD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</w:t>
            </w:r>
            <w:r w:rsidR="00835FD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فاهیم فناوری اطلاعات، سیستم های عامل و ابزارهای آن و برنامه های کاربردی رایج</w:t>
            </w:r>
          </w:p>
        </w:tc>
      </w:tr>
    </w:tbl>
    <w:p w14:paraId="709962B4" w14:textId="77777777" w:rsidR="002C0528" w:rsidRPr="007B57AB" w:rsidRDefault="002C0528">
      <w:pPr>
        <w:bidi/>
        <w:jc w:val="center"/>
        <w:rPr>
          <w:rFonts w:cs="B Nazanin"/>
          <w:sz w:val="20"/>
          <w:szCs w:val="20"/>
          <w:rtl/>
          <w:lang w:bidi="ar-SA"/>
        </w:rPr>
      </w:pPr>
    </w:p>
    <w:tbl>
      <w:tblPr>
        <w:bidiVisual/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07"/>
        <w:gridCol w:w="2835"/>
        <w:gridCol w:w="5272"/>
        <w:gridCol w:w="775"/>
        <w:gridCol w:w="785"/>
      </w:tblGrid>
      <w:tr w:rsidR="007A7925" w:rsidRPr="007B57AB" w14:paraId="53760847" w14:textId="77777777" w:rsidTr="007A7925">
        <w:trPr>
          <w:jc w:val="center"/>
        </w:trPr>
        <w:tc>
          <w:tcPr>
            <w:tcW w:w="907" w:type="dxa"/>
            <w:vAlign w:val="center"/>
          </w:tcPr>
          <w:p w14:paraId="476C7EC3" w14:textId="77777777" w:rsidR="00AC2851" w:rsidRPr="007B57AB" w:rsidRDefault="00AC2851" w:rsidP="00AC28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جلسه</w:t>
            </w:r>
          </w:p>
        </w:tc>
        <w:tc>
          <w:tcPr>
            <w:tcW w:w="2835" w:type="dxa"/>
            <w:vAlign w:val="center"/>
          </w:tcPr>
          <w:p w14:paraId="2847E3EB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هدف كلي:</w:t>
            </w:r>
          </w:p>
          <w:p w14:paraId="68FF897B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آشنايي دانشجو با:</w:t>
            </w:r>
          </w:p>
        </w:tc>
        <w:tc>
          <w:tcPr>
            <w:tcW w:w="5272" w:type="dxa"/>
            <w:vAlign w:val="center"/>
          </w:tcPr>
          <w:p w14:paraId="2E4A2F18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اهداف ويژه:</w:t>
            </w:r>
          </w:p>
          <w:p w14:paraId="6EFD6569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از دانشجو انتظار مي</w:t>
            </w:r>
            <w:r w:rsidR="00842701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د تا در پايان اين درس بتواند:</w:t>
            </w:r>
          </w:p>
        </w:tc>
        <w:tc>
          <w:tcPr>
            <w:tcW w:w="775" w:type="dxa"/>
            <w:vAlign w:val="center"/>
          </w:tcPr>
          <w:p w14:paraId="0A28681B" w14:textId="77777777" w:rsidR="00AC2851" w:rsidRPr="007B57AB" w:rsidRDefault="00AC2851" w:rsidP="00AC28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ش تدريس</w:t>
            </w:r>
          </w:p>
        </w:tc>
        <w:tc>
          <w:tcPr>
            <w:tcW w:w="785" w:type="dxa"/>
            <w:vAlign w:val="center"/>
          </w:tcPr>
          <w:p w14:paraId="4B2E8A22" w14:textId="77777777" w:rsidR="00AC2851" w:rsidRPr="007B57AB" w:rsidRDefault="00AC2851" w:rsidP="00AC28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وظایف دانشجو</w:t>
            </w:r>
          </w:p>
        </w:tc>
      </w:tr>
      <w:tr w:rsidR="007A7925" w:rsidRPr="007B57AB" w14:paraId="6E8F3ECE" w14:textId="77777777" w:rsidTr="007A7925">
        <w:trPr>
          <w:jc w:val="center"/>
        </w:trPr>
        <w:tc>
          <w:tcPr>
            <w:tcW w:w="907" w:type="dxa"/>
            <w:vAlign w:val="center"/>
          </w:tcPr>
          <w:p w14:paraId="72286208" w14:textId="77777777" w:rsidR="00AC2851" w:rsidRDefault="00AC2851" w:rsidP="00AC2851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1245CFBC" w14:textId="77777777" w:rsidR="00AC2851" w:rsidRPr="007B57AB" w:rsidRDefault="00AC2851" w:rsidP="000738C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rtl/>
              </w:rPr>
              <w:t xml:space="preserve">آشنایی با تاریخچه </w:t>
            </w:r>
            <w:r w:rsidRPr="003673C2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رایانه ه</w:t>
            </w:r>
            <w:r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 xml:space="preserve">ا، </w:t>
            </w:r>
            <w:r w:rsid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مف</w:t>
            </w:r>
            <w:r w:rsidR="000738C1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اهیم</w:t>
            </w:r>
            <w:r w:rsid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و</w:t>
            </w:r>
            <w:r w:rsid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>انواع</w:t>
            </w:r>
            <w:r w:rsidR="009732C5" w:rsidRPr="009732C5">
              <w:rPr>
                <w:rFonts w:ascii="AGA Arabesque" w:hAnsi="AGA Arabesque" w:cs="B Nazanin" w:hint="cs"/>
                <w:b/>
                <w:bCs/>
                <w:rtl/>
                <w:lang w:bidi="ar-SA"/>
              </w:rPr>
              <w:t xml:space="preserve"> آن</w:t>
            </w:r>
          </w:p>
        </w:tc>
        <w:tc>
          <w:tcPr>
            <w:tcW w:w="5272" w:type="dxa"/>
            <w:vAlign w:val="center"/>
          </w:tcPr>
          <w:p w14:paraId="1B3F1878" w14:textId="77777777" w:rsidR="00AC2851" w:rsidRPr="009049D1" w:rsidRDefault="00AC2851" w:rsidP="00AC2851">
            <w:pPr>
              <w:numPr>
                <w:ilvl w:val="0"/>
                <w:numId w:val="39"/>
              </w:numPr>
              <w:bidi/>
              <w:rPr>
                <w:rFonts w:cs="B Nazanin"/>
                <w:bCs/>
                <w:i/>
                <w:iCs/>
                <w:rtl/>
                <w:lang w:bidi="ar-SA"/>
              </w:rPr>
            </w:pPr>
            <w:r w:rsidRPr="009049D1">
              <w:rPr>
                <w:rFonts w:cs="B Nazanin"/>
                <w:bCs/>
                <w:i/>
                <w:iCs/>
                <w:rtl/>
                <w:lang w:bidi="ar-SA"/>
              </w:rPr>
              <w:t>دانشجو پس از پا</w:t>
            </w:r>
            <w:r w:rsidRPr="009049D1">
              <w:rPr>
                <w:rFonts w:cs="B Nazanin" w:hint="cs"/>
                <w:bCs/>
                <w:i/>
                <w:iCs/>
                <w:rtl/>
                <w:lang w:bidi="ar-SA"/>
              </w:rPr>
              <w:t>ی</w:t>
            </w:r>
            <w:r w:rsidRPr="009049D1">
              <w:rPr>
                <w:rFonts w:cs="B Nazanin" w:hint="eastAsia"/>
                <w:bCs/>
                <w:i/>
                <w:iCs/>
                <w:rtl/>
                <w:lang w:bidi="ar-SA"/>
              </w:rPr>
              <w:t>ان</w:t>
            </w:r>
            <w:r w:rsidRPr="009049D1">
              <w:rPr>
                <w:rFonts w:cs="B Nazanin"/>
                <w:bCs/>
                <w:i/>
                <w:iCs/>
                <w:rtl/>
                <w:lang w:bidi="ar-SA"/>
              </w:rPr>
              <w:t xml:space="preserve"> درس قادر باشد</w:t>
            </w:r>
            <w:r w:rsidRPr="009049D1">
              <w:rPr>
                <w:rFonts w:cs="B Nazanin"/>
                <w:bCs/>
                <w:i/>
                <w:iCs/>
                <w:lang w:bidi="ar-SA"/>
              </w:rPr>
              <w:t>:</w:t>
            </w:r>
          </w:p>
          <w:p w14:paraId="5E9A7DC5" w14:textId="77777777" w:rsidR="00AC2851" w:rsidRDefault="000738C1" w:rsidP="00AC2851">
            <w:pPr>
              <w:numPr>
                <w:ilvl w:val="0"/>
                <w:numId w:val="39"/>
              </w:numPr>
              <w:bidi/>
              <w:rPr>
                <w:rFonts w:ascii="Arial" w:hAnsi="Arial" w:cs="B Nazanin"/>
                <w:b/>
                <w:noProof/>
                <w:sz w:val="12"/>
                <w:szCs w:val="12"/>
              </w:rPr>
            </w:pPr>
            <w:r>
              <w:rPr>
                <w:rFonts w:cs="B Nazanin" w:hint="cs"/>
                <w:b/>
                <w:rtl/>
                <w:lang w:bidi="ar-SA"/>
              </w:rPr>
              <w:t>تاریخچه ایجاد رایانه ها را بداند.</w:t>
            </w:r>
          </w:p>
          <w:p w14:paraId="67D7E806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>بتواند ان</w:t>
            </w:r>
            <w:r>
              <w:rPr>
                <w:rFonts w:cs="B Nazanin" w:hint="cs"/>
                <w:b/>
                <w:rtl/>
                <w:lang w:bidi="ar-SA"/>
              </w:rPr>
              <w:t>واع کامپیوترها را تعریف و از هم</w:t>
            </w:r>
            <w:r w:rsidRPr="000738C1">
              <w:rPr>
                <w:rFonts w:cs="B Nazanin" w:hint="cs"/>
                <w:b/>
                <w:rtl/>
                <w:lang w:bidi="ar-SA"/>
              </w:rPr>
              <w:t xml:space="preserve"> تمایز دهد.</w:t>
            </w:r>
          </w:p>
          <w:p w14:paraId="60ED18E0" w14:textId="77777777" w:rsidR="000738C1" w:rsidRP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انواع قطعات کامپیوترها را بشناسد.</w:t>
            </w:r>
          </w:p>
          <w:p w14:paraId="02E03C65" w14:textId="77777777" w:rsidR="00AC2851" w:rsidRPr="007B57AB" w:rsidRDefault="00AC2851" w:rsidP="009E6140">
            <w:pPr>
              <w:bidi/>
              <w:ind w:left="360"/>
              <w:rPr>
                <w:rFonts w:ascii="Arial" w:hAnsi="Arial" w:cs="B Nazanin"/>
                <w:b/>
                <w:noProof/>
                <w:sz w:val="12"/>
                <w:szCs w:val="12"/>
                <w:rtl/>
              </w:rPr>
            </w:pPr>
          </w:p>
        </w:tc>
        <w:tc>
          <w:tcPr>
            <w:tcW w:w="775" w:type="dxa"/>
            <w:vMerge w:val="restart"/>
            <w:textDirection w:val="btLr"/>
            <w:vAlign w:val="center"/>
          </w:tcPr>
          <w:p w14:paraId="6F799B32" w14:textId="77777777" w:rsidR="00AC2851" w:rsidRPr="007B57AB" w:rsidRDefault="00B654AE" w:rsidP="00B654AE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 ش تدریس مبتنی بر انتقال مستقیم، روش تدریس مبتنی بر تعامل، روش تدریس مسئله محور و</w:t>
            </w:r>
            <w:r w:rsidRPr="002A309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کار با کامپیوتر با کامپیوتر به صورت گروهی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14:paraId="2743C953" w14:textId="77777777" w:rsidR="00AC2851" w:rsidRPr="007B57AB" w:rsidRDefault="00F91BEA" w:rsidP="00F91BEA">
            <w:pPr>
              <w:bidi/>
              <w:spacing w:line="192" w:lineRule="auto"/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 عملی در کلاس به صورت همزمان با استاد، انجام تکالیف کلاسی (ارائه درباره عیب یابی یا ترفند در بحث کامپیوتر و شبکه های اینترنتی</w:t>
            </w:r>
            <w:r w:rsidR="00082145">
              <w:rPr>
                <w:rFonts w:cs="B Nazanin" w:hint="cs"/>
                <w:rtl/>
              </w:rPr>
              <w:t xml:space="preserve"> و یا آموزش یک نرم افزار</w:t>
            </w:r>
            <w:r>
              <w:rPr>
                <w:rFonts w:cs="B Nazanin" w:hint="cs"/>
                <w:rtl/>
              </w:rPr>
              <w:t>)</w:t>
            </w:r>
          </w:p>
        </w:tc>
      </w:tr>
      <w:tr w:rsidR="007A7925" w:rsidRPr="007B57AB" w14:paraId="539C7D49" w14:textId="77777777" w:rsidTr="007A7925">
        <w:trPr>
          <w:jc w:val="center"/>
        </w:trPr>
        <w:tc>
          <w:tcPr>
            <w:tcW w:w="907" w:type="dxa"/>
            <w:vAlign w:val="center"/>
          </w:tcPr>
          <w:p w14:paraId="086953E2" w14:textId="77777777" w:rsidR="00AC2851" w:rsidRPr="0067774C" w:rsidRDefault="00AC2851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4BC3C012" w14:textId="77777777" w:rsidR="00AC2851" w:rsidRPr="007B57AB" w:rsidRDefault="00AC2851" w:rsidP="002F1C7B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</w:rPr>
            </w:pPr>
            <w:r w:rsidRPr="0067774C"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قطعات </w:t>
            </w:r>
            <w:r w:rsidR="002F1C7B">
              <w:rPr>
                <w:rFonts w:ascii="Arial" w:hAnsi="Arial" w:cs="B Nazanin" w:hint="cs"/>
                <w:b/>
                <w:bCs/>
                <w:noProof/>
                <w:rtl/>
              </w:rPr>
              <w:t>سخت افزار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>ی</w:t>
            </w:r>
            <w:r w:rsidR="00DE2291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  <w:r w:rsidR="002F1C7B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و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>عملکرد آن ها</w:t>
            </w:r>
          </w:p>
        </w:tc>
        <w:tc>
          <w:tcPr>
            <w:tcW w:w="5272" w:type="dxa"/>
            <w:vAlign w:val="center"/>
          </w:tcPr>
          <w:p w14:paraId="2FAC4A82" w14:textId="77777777" w:rsidR="00AC2851" w:rsidRPr="009049D1" w:rsidRDefault="00AC2851" w:rsidP="00AC285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7FB31A24" w14:textId="77777777" w:rsidR="000738C1" w:rsidRPr="000738C1" w:rsidRDefault="000738C1" w:rsidP="00DE229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>با مادربرد و انواع ق</w:t>
            </w:r>
            <w:r>
              <w:rPr>
                <w:rFonts w:cs="B Nazanin" w:hint="cs"/>
                <w:b/>
                <w:rtl/>
                <w:lang w:bidi="ar-SA"/>
              </w:rPr>
              <w:t>طعات سخت افزاری آشنایی</w:t>
            </w:r>
            <w:r w:rsidRPr="000738C1">
              <w:rPr>
                <w:rFonts w:cs="B Nazanin" w:hint="cs"/>
                <w:b/>
                <w:rtl/>
                <w:lang w:bidi="ar-SA"/>
              </w:rPr>
              <w:t xml:space="preserve"> داشته باشد.</w:t>
            </w:r>
          </w:p>
          <w:p w14:paraId="14FECAC5" w14:textId="77777777" w:rsidR="00AC2851" w:rsidRPr="000738C1" w:rsidRDefault="00AC285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عملکرد سخت افزارهای رایانه ای را بشناسد.</w:t>
            </w:r>
          </w:p>
          <w:p w14:paraId="0DB5AC6E" w14:textId="77777777" w:rsidR="000738C1" w:rsidRP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نصب و سرهم بندی قطعات کامپیوتر آشنایی داشته باشد.</w:t>
            </w:r>
          </w:p>
          <w:p w14:paraId="0DA4A8AB" w14:textId="77777777" w:rsidR="00AC2851" w:rsidRPr="00A55688" w:rsidRDefault="00AC2851" w:rsidP="00AC2851">
            <w:pPr>
              <w:bidi/>
              <w:ind w:left="360"/>
              <w:rPr>
                <w:rFonts w:cs="B Nazanin"/>
                <w:b/>
                <w:lang w:bidi="ar-SA"/>
              </w:rPr>
            </w:pPr>
          </w:p>
        </w:tc>
        <w:tc>
          <w:tcPr>
            <w:tcW w:w="775" w:type="dxa"/>
            <w:vMerge/>
            <w:textDirection w:val="btLr"/>
            <w:vAlign w:val="center"/>
          </w:tcPr>
          <w:p w14:paraId="00E75E26" w14:textId="77777777" w:rsidR="00AC2851" w:rsidRPr="007B57AB" w:rsidRDefault="00AC2851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14:paraId="471389DB" w14:textId="77777777" w:rsidR="00AC2851" w:rsidRPr="007B57AB" w:rsidRDefault="00AC2851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18"/>
                <w:szCs w:val="18"/>
                <w:lang w:bidi="ar-SA"/>
              </w:rPr>
            </w:pPr>
          </w:p>
        </w:tc>
      </w:tr>
      <w:tr w:rsidR="007A7925" w:rsidRPr="007B57AB" w14:paraId="0CFFF8A0" w14:textId="77777777" w:rsidTr="007A7925">
        <w:trPr>
          <w:jc w:val="center"/>
        </w:trPr>
        <w:tc>
          <w:tcPr>
            <w:tcW w:w="907" w:type="dxa"/>
            <w:vAlign w:val="center"/>
          </w:tcPr>
          <w:p w14:paraId="357F3FF3" w14:textId="77777777" w:rsidR="002F1C7B" w:rsidRDefault="002F1C7B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6DC50C5D" w14:textId="77777777" w:rsidR="002F1C7B" w:rsidRPr="0067774C" w:rsidRDefault="00C53DA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شنایی با ماوس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 xml:space="preserve">،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>صفحه کلید و نحوه عملکرد آن ها</w:t>
            </w:r>
          </w:p>
        </w:tc>
        <w:tc>
          <w:tcPr>
            <w:tcW w:w="5272" w:type="dxa"/>
            <w:vAlign w:val="center"/>
          </w:tcPr>
          <w:p w14:paraId="3B7849BD" w14:textId="77777777" w:rsidR="000738C1" w:rsidRPr="009049D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10B1BE8A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 xml:space="preserve">با </w:t>
            </w:r>
            <w:r>
              <w:rPr>
                <w:rFonts w:cs="B Nazanin" w:hint="cs"/>
                <w:b/>
                <w:rtl/>
                <w:lang w:bidi="ar-SA"/>
              </w:rPr>
              <w:t>انواع موس آشنایی داشته باشد.</w:t>
            </w:r>
          </w:p>
          <w:p w14:paraId="0DE776AC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عملکرد موس</w:t>
            </w:r>
            <w:r w:rsidR="00181D9C">
              <w:rPr>
                <w:rFonts w:cs="B Nazanin" w:hint="cs"/>
                <w:b/>
                <w:rtl/>
                <w:lang w:bidi="ar-SA"/>
              </w:rPr>
              <w:t xml:space="preserve"> و صفحه کلید</w:t>
            </w:r>
            <w:r>
              <w:rPr>
                <w:rFonts w:cs="B Nazanin" w:hint="cs"/>
                <w:b/>
                <w:rtl/>
                <w:lang w:bidi="ar-SA"/>
              </w:rPr>
              <w:t xml:space="preserve"> آشنایی داشته باشد.</w:t>
            </w:r>
          </w:p>
          <w:p w14:paraId="03C0635A" w14:textId="77777777" w:rsidR="000738C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تنظیمات موس</w:t>
            </w:r>
            <w:r w:rsidR="00181D9C">
              <w:rPr>
                <w:rFonts w:cs="B Nazanin" w:hint="cs"/>
                <w:b/>
                <w:rtl/>
                <w:lang w:bidi="ar-SA"/>
              </w:rPr>
              <w:t xml:space="preserve"> و صفحه کلید</w:t>
            </w:r>
            <w:r>
              <w:rPr>
                <w:rFonts w:cs="B Nazanin" w:hint="cs"/>
                <w:b/>
                <w:rtl/>
                <w:lang w:bidi="ar-SA"/>
              </w:rPr>
              <w:t xml:space="preserve"> آشنا باشد.</w:t>
            </w:r>
          </w:p>
          <w:p w14:paraId="06B03663" w14:textId="77777777" w:rsidR="002F1C7B" w:rsidRPr="00181D9C" w:rsidRDefault="000738C1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rtl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 xml:space="preserve">کاربرد دکمه های </w:t>
            </w:r>
            <w:r w:rsidR="00181D9C">
              <w:rPr>
                <w:rFonts w:cs="B Nazanin" w:hint="cs"/>
                <w:b/>
                <w:rtl/>
                <w:lang w:bidi="ar-SA"/>
              </w:rPr>
              <w:t>موس و صفحه کلید را بدان</w:t>
            </w:r>
            <w:r>
              <w:rPr>
                <w:rFonts w:cs="B Nazanin" w:hint="cs"/>
                <w:b/>
                <w:rtl/>
                <w:lang w:bidi="ar-SA"/>
              </w:rPr>
              <w:t>د.</w:t>
            </w:r>
          </w:p>
        </w:tc>
        <w:tc>
          <w:tcPr>
            <w:tcW w:w="775" w:type="dxa"/>
            <w:vMerge/>
            <w:textDirection w:val="btLr"/>
            <w:vAlign w:val="center"/>
          </w:tcPr>
          <w:p w14:paraId="31231A67" w14:textId="77777777" w:rsidR="002F1C7B" w:rsidRPr="007B57AB" w:rsidRDefault="002F1C7B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14:paraId="2AB8C23A" w14:textId="77777777" w:rsidR="002F1C7B" w:rsidRPr="007B57AB" w:rsidRDefault="002F1C7B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18"/>
                <w:szCs w:val="18"/>
                <w:lang w:bidi="ar-SA"/>
              </w:rPr>
            </w:pPr>
          </w:p>
        </w:tc>
      </w:tr>
      <w:tr w:rsidR="007A7925" w:rsidRPr="007B57AB" w14:paraId="5B27B760" w14:textId="77777777" w:rsidTr="007A7925">
        <w:trPr>
          <w:jc w:val="center"/>
        </w:trPr>
        <w:tc>
          <w:tcPr>
            <w:tcW w:w="907" w:type="dxa"/>
            <w:vAlign w:val="center"/>
          </w:tcPr>
          <w:p w14:paraId="52F1C586" w14:textId="77777777" w:rsidR="009E6140" w:rsidRDefault="009E6140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203396C0" w14:textId="77777777" w:rsidR="009E6140" w:rsidRDefault="009E6140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مفاهیم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>سیستم عامل و انواع آن ها</w:t>
            </w:r>
          </w:p>
        </w:tc>
        <w:tc>
          <w:tcPr>
            <w:tcW w:w="5272" w:type="dxa"/>
            <w:vAlign w:val="center"/>
          </w:tcPr>
          <w:p w14:paraId="762AFAE5" w14:textId="77777777" w:rsidR="000738C1" w:rsidRPr="009049D1" w:rsidRDefault="000738C1" w:rsidP="000738C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69E81767" w14:textId="77777777" w:rsidR="000738C1" w:rsidRDefault="000738C1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0738C1">
              <w:rPr>
                <w:rFonts w:cs="B Nazanin" w:hint="cs"/>
                <w:b/>
                <w:rtl/>
                <w:lang w:bidi="ar-SA"/>
              </w:rPr>
              <w:t xml:space="preserve">با </w:t>
            </w:r>
            <w:r w:rsidR="00181D9C">
              <w:rPr>
                <w:rFonts w:cs="B Nazanin" w:hint="cs"/>
                <w:b/>
                <w:rtl/>
                <w:lang w:bidi="ar-SA"/>
              </w:rPr>
              <w:t>سیستم عامل و انواع آن آشنایی داشته باشد.</w:t>
            </w:r>
          </w:p>
          <w:p w14:paraId="07D6C022" w14:textId="77777777" w:rsidR="009E6140" w:rsidRPr="00181D9C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سیستم عامل های محبوب بازار را بشناسد.</w:t>
            </w:r>
          </w:p>
          <w:p w14:paraId="5495998A" w14:textId="77777777" w:rsidR="00181D9C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با قابلیت های هر یک از سیستم عامل ها آشنایی داشته باشد.</w:t>
            </w:r>
          </w:p>
          <w:p w14:paraId="0A301E06" w14:textId="77777777" w:rsidR="00181D9C" w:rsidRPr="009049D1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با سیستم عامل داس و ویندوز آشنا شود.</w:t>
            </w:r>
          </w:p>
        </w:tc>
        <w:tc>
          <w:tcPr>
            <w:tcW w:w="775" w:type="dxa"/>
            <w:vMerge/>
            <w:textDirection w:val="btLr"/>
            <w:vAlign w:val="center"/>
          </w:tcPr>
          <w:p w14:paraId="72FC8C51" w14:textId="77777777" w:rsidR="009E6140" w:rsidRPr="007B57AB" w:rsidRDefault="009E6140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14:paraId="5D9FEBD8" w14:textId="77777777" w:rsidR="009E6140" w:rsidRPr="007B57AB" w:rsidRDefault="009E6140" w:rsidP="00AC2851">
            <w:pPr>
              <w:bidi/>
              <w:spacing w:line="192" w:lineRule="auto"/>
              <w:ind w:left="113" w:right="113"/>
              <w:jc w:val="center"/>
              <w:rPr>
                <w:rFonts w:cs="B Nazanin"/>
                <w:sz w:val="18"/>
                <w:szCs w:val="18"/>
                <w:lang w:bidi="ar-SA"/>
              </w:rPr>
            </w:pPr>
          </w:p>
        </w:tc>
      </w:tr>
      <w:tr w:rsidR="007A7925" w:rsidRPr="007B57AB" w14:paraId="13AF16C9" w14:textId="77777777" w:rsidTr="007A7925">
        <w:trPr>
          <w:jc w:val="center"/>
        </w:trPr>
        <w:tc>
          <w:tcPr>
            <w:tcW w:w="907" w:type="dxa"/>
            <w:vAlign w:val="center"/>
          </w:tcPr>
          <w:p w14:paraId="1DB2CC06" w14:textId="77777777" w:rsidR="00AC2851" w:rsidRPr="007B57AB" w:rsidRDefault="009E6140" w:rsidP="00AC2851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14:paraId="6F49B61A" w14:textId="77777777" w:rsidR="00AC2851" w:rsidRPr="007B57AB" w:rsidRDefault="00AC2851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rtl/>
              </w:rPr>
            </w:pPr>
            <w:r w:rsidRPr="007B57AB">
              <w:rPr>
                <w:rFonts w:ascii="Arial" w:hAnsi="Arial" w:cs="B Nazanin"/>
                <w:b/>
                <w:noProof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>نحوه نصب ویندوز و ابزارهای مورد نیاز</w:t>
            </w:r>
          </w:p>
        </w:tc>
        <w:tc>
          <w:tcPr>
            <w:tcW w:w="5272" w:type="dxa"/>
            <w:vAlign w:val="center"/>
          </w:tcPr>
          <w:p w14:paraId="79DBFEED" w14:textId="77777777" w:rsidR="00AC2851" w:rsidRPr="009049D1" w:rsidRDefault="00AC2851" w:rsidP="00AC285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07CFB121" w14:textId="77777777" w:rsidR="00181D9C" w:rsidRDefault="00181D9C" w:rsidP="00181D9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نصب ویندوز آشنایی داشته باشد.</w:t>
            </w:r>
          </w:p>
          <w:p w14:paraId="45CAE92C" w14:textId="77777777" w:rsidR="00AC2851" w:rsidRPr="007B57AB" w:rsidRDefault="00181D9C" w:rsidP="00181D9C">
            <w:pPr>
              <w:bidi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نحوه نصب ابزارها و درایوهای مورد نیاز بعد از نصب ویندوز آشنا باشد.</w:t>
            </w:r>
          </w:p>
        </w:tc>
        <w:tc>
          <w:tcPr>
            <w:tcW w:w="775" w:type="dxa"/>
            <w:vMerge/>
            <w:vAlign w:val="center"/>
          </w:tcPr>
          <w:p w14:paraId="146020F1" w14:textId="77777777" w:rsidR="00AC2851" w:rsidRPr="007B57AB" w:rsidRDefault="00AC2851" w:rsidP="00AC2851">
            <w:pPr>
              <w:bidi/>
              <w:spacing w:line="192" w:lineRule="auto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46DC7CDD" w14:textId="77777777" w:rsidR="00AC2851" w:rsidRPr="007B57AB" w:rsidRDefault="00AC2851" w:rsidP="00AC2851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2845BF46" w14:textId="77777777" w:rsidTr="007A7925">
        <w:trPr>
          <w:jc w:val="center"/>
        </w:trPr>
        <w:tc>
          <w:tcPr>
            <w:tcW w:w="907" w:type="dxa"/>
            <w:vAlign w:val="center"/>
          </w:tcPr>
          <w:p w14:paraId="3F09D118" w14:textId="77777777" w:rsidR="00C85F9D" w:rsidRDefault="009E6140" w:rsidP="00C85F9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14:paraId="76A768C5" w14:textId="46CE2E62" w:rsidR="00C85F9D" w:rsidRPr="00C85F9D" w:rsidRDefault="00C85F9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 w:rsidRPr="00C85F9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محیط و نحوه کار با ویندوز </w:t>
            </w:r>
            <w:r w:rsidR="00E5027E">
              <w:rPr>
                <w:rFonts w:ascii="Arial" w:hAnsi="Arial" w:cs="B Nazanin" w:hint="cs"/>
                <w:b/>
                <w:bCs/>
                <w:noProof/>
                <w:rtl/>
              </w:rPr>
              <w:t>10</w:t>
            </w:r>
          </w:p>
        </w:tc>
        <w:tc>
          <w:tcPr>
            <w:tcW w:w="5272" w:type="dxa"/>
            <w:vAlign w:val="center"/>
          </w:tcPr>
          <w:p w14:paraId="0F6B52B8" w14:textId="77777777" w:rsidR="00C85F9D" w:rsidRDefault="00C85F9D" w:rsidP="00C85F9D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235107C8" w14:textId="34BE11C1" w:rsidR="00181D9C" w:rsidRDefault="00181D9C" w:rsidP="00181D9C">
            <w:pPr>
              <w:bidi/>
              <w:ind w:left="360"/>
              <w:rPr>
                <w:rFonts w:cs="B Nazanin"/>
                <w:b/>
                <w:rtl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 xml:space="preserve">با محیط ویندوز </w:t>
            </w:r>
            <w:r w:rsidR="00E5027E">
              <w:rPr>
                <w:rFonts w:cs="B Nazanin" w:hint="cs"/>
                <w:b/>
                <w:rtl/>
                <w:lang w:bidi="ar-SA"/>
              </w:rPr>
              <w:t>10</w:t>
            </w:r>
            <w:r w:rsidRPr="00181D9C">
              <w:rPr>
                <w:rFonts w:cs="B Nazanin" w:hint="cs"/>
                <w:b/>
                <w:rtl/>
                <w:lang w:bidi="ar-SA"/>
              </w:rPr>
              <w:t xml:space="preserve"> آشنایی داشته باشد.</w:t>
            </w:r>
          </w:p>
          <w:p w14:paraId="76A43A33" w14:textId="77777777" w:rsidR="001C13CE" w:rsidRPr="00181D9C" w:rsidRDefault="001C13CE" w:rsidP="001C13CE">
            <w:pPr>
              <w:bidi/>
              <w:ind w:left="360"/>
              <w:rPr>
                <w:rFonts w:cs="B Nazanin"/>
                <w:b/>
                <w:lang w:bidi="ar-SA"/>
              </w:rPr>
            </w:pPr>
            <w:r>
              <w:rPr>
                <w:rFonts w:cs="B Nazanin" w:hint="cs"/>
                <w:b/>
                <w:rtl/>
                <w:lang w:bidi="ar-SA"/>
              </w:rPr>
              <w:t>با قابلیت های کاربردی ویندوز آشنایی داشته باشد.</w:t>
            </w:r>
          </w:p>
          <w:p w14:paraId="1559BFB9" w14:textId="77777777" w:rsidR="00181D9C" w:rsidRPr="00181D9C" w:rsidRDefault="00181D9C" w:rsidP="00181D9C">
            <w:pPr>
              <w:bidi/>
              <w:ind w:left="360"/>
              <w:rPr>
                <w:rFonts w:cs="B Nazanin"/>
                <w:b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>با انواع فایل ها و پسوندهای آن ها آشنا باشد.</w:t>
            </w:r>
          </w:p>
          <w:p w14:paraId="2F1CE62A" w14:textId="77777777" w:rsidR="00181D9C" w:rsidRPr="00181D9C" w:rsidRDefault="00181D9C" w:rsidP="00181D9C">
            <w:pPr>
              <w:bidi/>
              <w:ind w:left="360"/>
              <w:rPr>
                <w:rFonts w:cs="B Nazanin"/>
                <w:b/>
                <w:lang w:bidi="ar-SA"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lastRenderedPageBreak/>
              <w:t>با پنجره ها و نحوه کار با آن ها آشنا باشد.</w:t>
            </w:r>
          </w:p>
          <w:p w14:paraId="02B69774" w14:textId="77777777" w:rsidR="00181D9C" w:rsidRPr="00181D9C" w:rsidRDefault="00181D9C" w:rsidP="00181D9C">
            <w:pPr>
              <w:bidi/>
              <w:ind w:left="360"/>
              <w:rPr>
                <w:rFonts w:cs="B Nazanin"/>
                <w:b/>
                <w:bCs/>
                <w:i/>
                <w:iCs/>
                <w:rtl/>
              </w:rPr>
            </w:pPr>
            <w:r w:rsidRPr="00181D9C">
              <w:rPr>
                <w:rFonts w:cs="B Nazanin" w:hint="cs"/>
                <w:b/>
                <w:rtl/>
                <w:lang w:bidi="ar-SA"/>
              </w:rPr>
              <w:t xml:space="preserve">با نرم افزار </w:t>
            </w:r>
            <w:r w:rsidRPr="00181D9C">
              <w:rPr>
                <w:rFonts w:cs="B Nazanin"/>
                <w:b/>
                <w:sz w:val="20"/>
                <w:szCs w:val="20"/>
                <w:lang w:bidi="ar-SA"/>
              </w:rPr>
              <w:t>WinRAR</w:t>
            </w:r>
            <w:r w:rsidRPr="00181D9C">
              <w:rPr>
                <w:rFonts w:cs="B Nazanin" w:hint="cs"/>
                <w:b/>
                <w:rtl/>
                <w:lang w:bidi="ar-SA"/>
              </w:rPr>
              <w:t xml:space="preserve"> آشنایی داشته باشد.</w:t>
            </w:r>
          </w:p>
        </w:tc>
        <w:tc>
          <w:tcPr>
            <w:tcW w:w="775" w:type="dxa"/>
            <w:vMerge/>
            <w:vAlign w:val="center"/>
          </w:tcPr>
          <w:p w14:paraId="31DCE77A" w14:textId="77777777" w:rsidR="00C85F9D" w:rsidRPr="007B57AB" w:rsidRDefault="00C85F9D" w:rsidP="00C85F9D">
            <w:pPr>
              <w:bidi/>
              <w:spacing w:line="192" w:lineRule="auto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02A8FEDB" w14:textId="77777777" w:rsidR="00C85F9D" w:rsidRPr="007B57AB" w:rsidRDefault="00C85F9D" w:rsidP="00C85F9D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718588DA" w14:textId="77777777" w:rsidTr="007A7925">
        <w:trPr>
          <w:jc w:val="center"/>
        </w:trPr>
        <w:tc>
          <w:tcPr>
            <w:tcW w:w="907" w:type="dxa"/>
            <w:vAlign w:val="center"/>
          </w:tcPr>
          <w:p w14:paraId="16C79E40" w14:textId="77777777" w:rsidR="00C85F9D" w:rsidRPr="0067774C" w:rsidRDefault="009E6140" w:rsidP="00C85F9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14:paraId="030EC21D" w14:textId="77777777" w:rsidR="00C85F9D" w:rsidRPr="00C85F9D" w:rsidRDefault="00C85F9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محیط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و کار با ویندوز8  </w:t>
            </w:r>
          </w:p>
        </w:tc>
        <w:tc>
          <w:tcPr>
            <w:tcW w:w="5272" w:type="dxa"/>
            <w:vAlign w:val="center"/>
          </w:tcPr>
          <w:p w14:paraId="6839833D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016C978E" w14:textId="77777777" w:rsidR="001C13CE" w:rsidRPr="001C13CE" w:rsidRDefault="001C13CE" w:rsidP="001C13CE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b/>
                <w:lang w:bidi="ar-SA"/>
              </w:rPr>
            </w:pPr>
            <w:r w:rsidRPr="001C13CE">
              <w:rPr>
                <w:rFonts w:cs="B Nazanin" w:hint="cs"/>
                <w:b/>
                <w:rtl/>
                <w:lang w:bidi="ar-SA"/>
              </w:rPr>
              <w:t>با محیط ویندوز 8 آشنایی داشته باشد.</w:t>
            </w:r>
          </w:p>
          <w:p w14:paraId="3DFEC547" w14:textId="77777777" w:rsidR="00C85F9D" w:rsidRPr="001C13CE" w:rsidRDefault="001C13CE" w:rsidP="001C13CE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b/>
                <w:rtl/>
                <w:lang w:bidi="ar-SA"/>
              </w:rPr>
            </w:pPr>
            <w:r w:rsidRPr="001C13CE">
              <w:rPr>
                <w:rFonts w:cs="B Nazanin" w:hint="cs"/>
                <w:b/>
                <w:rtl/>
                <w:lang w:bidi="ar-SA"/>
              </w:rPr>
              <w:t>با پنجره ها و نحوه کار با آن ها آشنا باشد.</w:t>
            </w:r>
          </w:p>
        </w:tc>
        <w:tc>
          <w:tcPr>
            <w:tcW w:w="775" w:type="dxa"/>
            <w:vMerge/>
            <w:vAlign w:val="center"/>
          </w:tcPr>
          <w:p w14:paraId="71E31274" w14:textId="77777777" w:rsidR="00C85F9D" w:rsidRPr="007B57AB" w:rsidRDefault="00C85F9D" w:rsidP="00C85F9D">
            <w:pPr>
              <w:bidi/>
              <w:spacing w:line="192" w:lineRule="auto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2F47D365" w14:textId="77777777" w:rsidR="00C85F9D" w:rsidRPr="007B57AB" w:rsidRDefault="00C85F9D" w:rsidP="00C85F9D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3393747F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AE0181F" w14:textId="77777777" w:rsidR="00C85F9D" w:rsidRPr="0067774C" w:rsidRDefault="009E6140" w:rsidP="00C85F9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14:paraId="720A19BA" w14:textId="77777777" w:rsidR="00C85F9D" w:rsidRPr="00C85F9D" w:rsidRDefault="00C85F9D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>نرم افزارهای کاربردی ویندوز</w:t>
            </w:r>
            <w:r w:rsidR="00ED7D6B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5272" w:type="dxa"/>
            <w:vAlign w:val="center"/>
          </w:tcPr>
          <w:p w14:paraId="0889E4D1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2D1BDD4D" w14:textId="77777777" w:rsidR="00C85F9D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 نرم افزارهای کاربردی ویندوز آشنایی داشته باشد.</w:t>
            </w:r>
          </w:p>
          <w:p w14:paraId="21058F5E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رم افزار ورد را به خوبی بشناسند.</w:t>
            </w:r>
          </w:p>
          <w:p w14:paraId="6D59CC0F" w14:textId="77777777" w:rsidR="001C13CE" w:rsidRPr="007B57AB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ورد را داشته باشد.</w:t>
            </w:r>
          </w:p>
        </w:tc>
        <w:tc>
          <w:tcPr>
            <w:tcW w:w="775" w:type="dxa"/>
            <w:vMerge/>
            <w:vAlign w:val="center"/>
          </w:tcPr>
          <w:p w14:paraId="28F63D28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0994FBFB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50C54450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3AE8FB56" w14:textId="77777777" w:rsidR="00AC0BF7" w:rsidRPr="0067774C" w:rsidRDefault="00D855EF" w:rsidP="00AC0BF7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14:paraId="16FEEBDC" w14:textId="04A53753" w:rsidR="00AC0BF7" w:rsidRDefault="00AC0BF7" w:rsidP="00C53DA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کنترل پنل ویندوز </w:t>
            </w:r>
            <w:r w:rsidR="00E5027E">
              <w:rPr>
                <w:rFonts w:ascii="Arial" w:hAnsi="Arial" w:cs="B Nazanin" w:hint="cs"/>
                <w:b/>
                <w:bCs/>
                <w:noProof/>
                <w:rtl/>
              </w:rPr>
              <w:t>10</w:t>
            </w:r>
            <w:r w:rsidR="00C53DAD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5272" w:type="dxa"/>
            <w:vAlign w:val="center"/>
          </w:tcPr>
          <w:p w14:paraId="4CAB13B0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5A1F2CB0" w14:textId="77777777" w:rsidR="00AC0BF7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فهوم کنترل پنل در ویندوز را بشناسد.</w:t>
            </w:r>
          </w:p>
          <w:p w14:paraId="79024F66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ابزارهای مختلف کنترل پنل را داشته باشد.</w:t>
            </w:r>
          </w:p>
          <w:p w14:paraId="68ACF8BC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نظیمات </w:t>
            </w:r>
            <w:r>
              <w:rPr>
                <w:rFonts w:cs="B Nazanin"/>
              </w:rPr>
              <w:t>Folder Option</w:t>
            </w:r>
            <w:r>
              <w:rPr>
                <w:rFonts w:cs="B Nazanin" w:hint="cs"/>
                <w:rtl/>
              </w:rPr>
              <w:t xml:space="preserve"> را در ویندوز بداند.</w:t>
            </w:r>
          </w:p>
          <w:p w14:paraId="4ECF27BA" w14:textId="72BEECF1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یرهای دسترسی به کنترل پنل در ویندوز </w:t>
            </w:r>
            <w:r w:rsidR="00E5027E"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 xml:space="preserve"> را بداند.</w:t>
            </w:r>
          </w:p>
        </w:tc>
        <w:tc>
          <w:tcPr>
            <w:tcW w:w="775" w:type="dxa"/>
            <w:vMerge/>
            <w:vAlign w:val="center"/>
          </w:tcPr>
          <w:p w14:paraId="7C33E5D4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6E04FF5B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7E94A0C4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3ADA8D73" w14:textId="77777777" w:rsidR="00AC0BF7" w:rsidRPr="0067774C" w:rsidRDefault="001F7215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10</w:t>
            </w:r>
          </w:p>
        </w:tc>
        <w:tc>
          <w:tcPr>
            <w:tcW w:w="2835" w:type="dxa"/>
            <w:vAlign w:val="center"/>
          </w:tcPr>
          <w:p w14:paraId="6D714D31" w14:textId="77777777" w:rsidR="00AC0BF7" w:rsidRPr="00C85F9D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شنایی با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noProof/>
                <w:rtl/>
              </w:rPr>
              <w:t>ارتباطات و اینترنت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و ابزارهای کاربردی آن</w:t>
            </w:r>
          </w:p>
        </w:tc>
        <w:tc>
          <w:tcPr>
            <w:tcW w:w="5272" w:type="dxa"/>
            <w:vAlign w:val="center"/>
          </w:tcPr>
          <w:p w14:paraId="2EAB3787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797E1114" w14:textId="77777777" w:rsidR="00AC0BF7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 تاریخچه و مفهوم ارتباطا</w:t>
            </w:r>
            <w:r>
              <w:rPr>
                <w:rFonts w:cs="B Nazanin" w:hint="eastAsia"/>
                <w:rtl/>
              </w:rPr>
              <w:t>ت</w:t>
            </w:r>
            <w:r>
              <w:rPr>
                <w:rFonts w:cs="B Nazanin" w:hint="cs"/>
                <w:rtl/>
              </w:rPr>
              <w:t xml:space="preserve"> و اینترنت آشنایی داشته باشد.</w:t>
            </w:r>
          </w:p>
          <w:p w14:paraId="746220B4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ش های دسترسی به اینترنت را بداند.</w:t>
            </w:r>
          </w:p>
          <w:p w14:paraId="738D7DB7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مرورگرهای اینترنت و نحوه کارکرد آن ها را بشناسد.</w:t>
            </w:r>
          </w:p>
          <w:p w14:paraId="161CDE14" w14:textId="77777777" w:rsidR="001C13CE" w:rsidRP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نحوه جستجو در اینترنت آشنایی داشته باشد.</w:t>
            </w:r>
          </w:p>
        </w:tc>
        <w:tc>
          <w:tcPr>
            <w:tcW w:w="775" w:type="dxa"/>
            <w:vMerge/>
            <w:vAlign w:val="center"/>
          </w:tcPr>
          <w:p w14:paraId="6C805DD6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Merge/>
            <w:vAlign w:val="center"/>
          </w:tcPr>
          <w:p w14:paraId="139CB9E7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07411DAA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6E874D8" w14:textId="77777777" w:rsidR="00AC0BF7" w:rsidRPr="0067774C" w:rsidRDefault="00AC0BF7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3ED73CD7" w14:textId="77777777" w:rsidR="00525D18" w:rsidRDefault="00525D18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زمون میان ترم +</w:t>
            </w:r>
          </w:p>
          <w:p w14:paraId="6245CAB0" w14:textId="77777777" w:rsidR="00AC0BF7" w:rsidRDefault="00AC0BF7" w:rsidP="00525D18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فضای ابری و ایمیل ها</w:t>
            </w:r>
          </w:p>
          <w:p w14:paraId="2A7D9FD3" w14:textId="77777777" w:rsidR="00F91BEA" w:rsidRPr="0067774C" w:rsidRDefault="00F91BEA" w:rsidP="00F91BEA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</w:p>
        </w:tc>
        <w:tc>
          <w:tcPr>
            <w:tcW w:w="5272" w:type="dxa"/>
            <w:vAlign w:val="center"/>
          </w:tcPr>
          <w:p w14:paraId="30692BFC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4DC91D37" w14:textId="77777777" w:rsidR="00AC0BF7" w:rsidRPr="000E2212" w:rsidRDefault="000E2212" w:rsidP="00AC0BF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مفهوم فضاهای ابری آشنایی داشته باشد.</w:t>
            </w:r>
          </w:p>
          <w:p w14:paraId="3772A970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انواع فضاهای ابری موجود آشنا باشند.</w:t>
            </w:r>
          </w:p>
          <w:p w14:paraId="44DAFB17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نحوه کار انواع فضاهای ابری آشنا باشند.</w:t>
            </w:r>
          </w:p>
          <w:p w14:paraId="1FDF6D2F" w14:textId="77777777" w:rsidR="000E2212" w:rsidRPr="009049D1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E2212">
              <w:rPr>
                <w:rFonts w:cs="B Nazanin" w:hint="cs"/>
                <w:rtl/>
              </w:rPr>
              <w:t>با نحوه کار با پست های الکترونیک آشنا باشند.</w:t>
            </w:r>
          </w:p>
        </w:tc>
        <w:tc>
          <w:tcPr>
            <w:tcW w:w="775" w:type="dxa"/>
            <w:vAlign w:val="center"/>
          </w:tcPr>
          <w:p w14:paraId="596C7705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311ED794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2FF32DD1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681BAE84" w14:textId="77777777" w:rsidR="00AC0BF7" w:rsidRPr="0067774C" w:rsidRDefault="00AC0BF7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0902DACB" w14:textId="77777777" w:rsidR="00AC0BF7" w:rsidRPr="0067774C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با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چت و نرم افزارهای مربوط به آن و وبلاگ نویسی</w:t>
            </w:r>
          </w:p>
        </w:tc>
        <w:tc>
          <w:tcPr>
            <w:tcW w:w="5272" w:type="dxa"/>
            <w:vAlign w:val="center"/>
          </w:tcPr>
          <w:p w14:paraId="4D90533F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34D665E3" w14:textId="77777777" w:rsidR="00AC0BF7" w:rsidRPr="000E2212" w:rsidRDefault="000E2212" w:rsidP="00AC0BF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 انواع نرم افزارهای چت آشنایی داشته باشد.</w:t>
            </w:r>
          </w:p>
          <w:p w14:paraId="200F92AE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نحوه کارکرد اسکایپ آشنایی داشته باشد.</w:t>
            </w:r>
          </w:p>
          <w:p w14:paraId="107ACF31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با مفهوم وبلاگ نویسی آشنا باشد.</w:t>
            </w:r>
          </w:p>
          <w:p w14:paraId="526B4432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E2212">
              <w:rPr>
                <w:rFonts w:cs="B Nazanin" w:hint="cs"/>
                <w:rtl/>
              </w:rPr>
              <w:t>تفاوت وبلاگ و وب سایت را بداند.</w:t>
            </w:r>
          </w:p>
          <w:p w14:paraId="7824113F" w14:textId="77777777" w:rsidR="000E2212" w:rsidRPr="000E2212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  <w:rtl/>
              </w:rPr>
            </w:pPr>
            <w:r w:rsidRPr="000E2212">
              <w:rPr>
                <w:rFonts w:cs="B Nazanin" w:hint="cs"/>
                <w:rtl/>
              </w:rPr>
              <w:t>با نحوه ساخت و ثبت وبلاگ آشنایی داشته باشد.</w:t>
            </w:r>
          </w:p>
        </w:tc>
        <w:tc>
          <w:tcPr>
            <w:tcW w:w="775" w:type="dxa"/>
            <w:vAlign w:val="center"/>
          </w:tcPr>
          <w:p w14:paraId="1AB68AFC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67FEAB01" w14:textId="77777777" w:rsidR="00AC0BF7" w:rsidRPr="007B57AB" w:rsidRDefault="00AC0BF7" w:rsidP="00AC0BF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6DEC829A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1F316659" w14:textId="77777777" w:rsidR="00C85F9D" w:rsidRPr="0067774C" w:rsidRDefault="001F7215" w:rsidP="00D855E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  <w:r w:rsidR="00D855EF">
              <w:rPr>
                <w:rFonts w:ascii="Arial" w:hAnsi="Arial"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45301962" w14:textId="77777777" w:rsidR="00C85F9D" w:rsidRPr="0067774C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با دستگاه های جانبی و نحوه اتصال و رایت دیسک های نوری</w:t>
            </w:r>
          </w:p>
        </w:tc>
        <w:tc>
          <w:tcPr>
            <w:tcW w:w="5272" w:type="dxa"/>
            <w:vAlign w:val="center"/>
          </w:tcPr>
          <w:p w14:paraId="614A8F27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0462C11C" w14:textId="77777777" w:rsidR="00C85F9D" w:rsidRPr="00EF275F" w:rsidRDefault="000E2212" w:rsidP="00C85F9D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نحوه کار با چاپگر ها و انواع آن آشنا باشد.</w:t>
            </w:r>
          </w:p>
          <w:p w14:paraId="5B96FEE6" w14:textId="77777777" w:rsidR="000E2212" w:rsidRPr="00EF275F" w:rsidRDefault="000E2212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اسکنر و نحوه کار با آن آشنایی داشته باشد.</w:t>
            </w:r>
          </w:p>
          <w:p w14:paraId="4ABDB271" w14:textId="77777777" w:rsidR="000E2212" w:rsidRPr="00EF275F" w:rsidRDefault="00EF275F" w:rsidP="000E2212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نحوه اتصال کامپیوتر با تلویزیون و ویدئو</w:t>
            </w:r>
            <w:r>
              <w:rPr>
                <w:rFonts w:cs="B Nazanin" w:hint="cs"/>
                <w:rtl/>
              </w:rPr>
              <w:t xml:space="preserve"> </w:t>
            </w:r>
            <w:r w:rsidRPr="00EF275F">
              <w:rPr>
                <w:rFonts w:cs="B Nazanin" w:hint="cs"/>
                <w:rtl/>
              </w:rPr>
              <w:t>پروژکتور آشنایی داشته باشد.</w:t>
            </w:r>
          </w:p>
          <w:p w14:paraId="6A7380AD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تاریخچه دیسک های نوری آشنا باشد.</w:t>
            </w:r>
          </w:p>
          <w:p w14:paraId="6C1C4EB4" w14:textId="77777777" w:rsidR="00EF275F" w:rsidRPr="009049D1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EF275F">
              <w:rPr>
                <w:rFonts w:cs="B Nazanin" w:hint="cs"/>
                <w:rtl/>
              </w:rPr>
              <w:t xml:space="preserve">با نجوه رایت </w:t>
            </w:r>
            <w:r w:rsidRPr="00EF275F">
              <w:rPr>
                <w:rFonts w:cs="B Nazanin"/>
              </w:rPr>
              <w:t>CD</w:t>
            </w:r>
            <w:r w:rsidRPr="00EF275F">
              <w:rPr>
                <w:rFonts w:cs="B Nazanin" w:hint="cs"/>
                <w:rtl/>
              </w:rPr>
              <w:t xml:space="preserve"> و </w:t>
            </w:r>
            <w:r w:rsidRPr="00EF275F">
              <w:rPr>
                <w:rFonts w:cs="B Nazanin"/>
              </w:rPr>
              <w:t>DVD</w:t>
            </w:r>
            <w:r w:rsidRPr="00EF275F">
              <w:rPr>
                <w:rFonts w:cs="B Nazanin" w:hint="cs"/>
                <w:rtl/>
              </w:rPr>
              <w:t xml:space="preserve"> آشنایی داشته باشد.</w:t>
            </w:r>
          </w:p>
        </w:tc>
        <w:tc>
          <w:tcPr>
            <w:tcW w:w="775" w:type="dxa"/>
            <w:vAlign w:val="center"/>
          </w:tcPr>
          <w:p w14:paraId="150431C6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5CF63F70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614D493F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55B42C3" w14:textId="77777777" w:rsidR="00C85F9D" w:rsidRPr="00440003" w:rsidRDefault="009E6140" w:rsidP="00D855E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D855E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391CED36" w14:textId="77777777" w:rsidR="00C85F9D" w:rsidRPr="0067774C" w:rsidRDefault="00AC0BF7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</w:t>
            </w:r>
            <w:r w:rsidR="00EE358F">
              <w:rPr>
                <w:rFonts w:ascii="Arial" w:hAnsi="Arial" w:cs="B Nazanin" w:hint="cs"/>
                <w:b/>
                <w:bCs/>
                <w:noProof/>
                <w:rtl/>
              </w:rPr>
              <w:t>با امنیت در ویندوز و کلیات شبکه های کامپیوتری</w:t>
            </w:r>
          </w:p>
        </w:tc>
        <w:tc>
          <w:tcPr>
            <w:tcW w:w="5272" w:type="dxa"/>
            <w:vAlign w:val="center"/>
          </w:tcPr>
          <w:p w14:paraId="25C4F734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104C3D6A" w14:textId="77777777" w:rsidR="00C85F9D" w:rsidRPr="00EF275F" w:rsidRDefault="00EF275F" w:rsidP="00C85F9D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ویروس و انواع آن آشنا باشد.</w:t>
            </w:r>
          </w:p>
          <w:p w14:paraId="57DCD5D6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امنیت در اینترنت آشنایی داشته باشد.</w:t>
            </w:r>
          </w:p>
          <w:p w14:paraId="4E0453C6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lastRenderedPageBreak/>
              <w:t>با بهترین آنتی ویروس های روز دنیا آشنا باشد.</w:t>
            </w:r>
          </w:p>
          <w:p w14:paraId="170EB563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نحوه عملکرد آنتی ویروس های مختلف آشنا باشد.</w:t>
            </w:r>
          </w:p>
          <w:p w14:paraId="2A51645E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فایر وال و نحوه عملکرد آن آشنا باشد.</w:t>
            </w:r>
          </w:p>
          <w:p w14:paraId="0F8435FB" w14:textId="77777777" w:rsidR="00EF275F" w:rsidRP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مفهوم شبکه و انواع آن آشنایی داشته باشد.</w:t>
            </w:r>
          </w:p>
          <w:p w14:paraId="5E178AC4" w14:textId="77777777" w:rsidR="00EF275F" w:rsidRPr="009049D1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EF275F">
              <w:rPr>
                <w:rFonts w:cs="B Nazanin" w:hint="cs"/>
                <w:rtl/>
              </w:rPr>
              <w:t>با نحوه راه اندازی و اتصال شبکه ها آشنایی داشته باشد.</w:t>
            </w:r>
          </w:p>
        </w:tc>
        <w:tc>
          <w:tcPr>
            <w:tcW w:w="775" w:type="dxa"/>
            <w:vAlign w:val="center"/>
          </w:tcPr>
          <w:p w14:paraId="48335DF7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75A8A19F" w14:textId="77777777" w:rsidR="00C85F9D" w:rsidRPr="007B57AB" w:rsidRDefault="00C85F9D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EE358F" w:rsidRPr="007B57AB" w14:paraId="4DE02D61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6CFFD2B8" w14:textId="77777777" w:rsidR="00EE358F" w:rsidRDefault="00EE358F" w:rsidP="00EE358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835" w:type="dxa"/>
            <w:vAlign w:val="center"/>
          </w:tcPr>
          <w:p w14:paraId="2D43DF12" w14:textId="77777777" w:rsidR="00EE358F" w:rsidRDefault="00EE358F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شنایی با ویندوز 10</w:t>
            </w:r>
            <w:r w:rsidR="00A07D5C">
              <w:rPr>
                <w:rFonts w:ascii="Arial" w:hAnsi="Arial" w:cs="B Nazanin"/>
                <w:b/>
                <w:bCs/>
                <w:noProof/>
              </w:rPr>
              <w:t xml:space="preserve"> </w:t>
            </w:r>
            <w:r w:rsidR="00A07D5C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و نحوه عیب یابی کامپیوترها</w:t>
            </w:r>
          </w:p>
        </w:tc>
        <w:tc>
          <w:tcPr>
            <w:tcW w:w="5272" w:type="dxa"/>
            <w:vAlign w:val="center"/>
          </w:tcPr>
          <w:p w14:paraId="1FD183B1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43B5E216" w14:textId="77777777" w:rsidR="00EE358F" w:rsidRPr="00EF275F" w:rsidRDefault="00EF275F" w:rsidP="00EE358F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EF275F">
              <w:rPr>
                <w:rFonts w:cs="B Nazanin" w:hint="cs"/>
                <w:rtl/>
              </w:rPr>
              <w:t>با ویندوز 10 آشنایی داشته باشد.</w:t>
            </w:r>
          </w:p>
          <w:p w14:paraId="33AF3617" w14:textId="77777777" w:rsidR="00EF275F" w:rsidRDefault="00EF275F" w:rsidP="00EF275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EF275F">
              <w:rPr>
                <w:rFonts w:cs="B Nazanin" w:hint="cs"/>
                <w:rtl/>
              </w:rPr>
              <w:t>با انواع ابزارهای موجود در ویندوز 10 آشنا باشد.</w:t>
            </w:r>
          </w:p>
          <w:p w14:paraId="63BAF0DC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با نحوه عیب یابی ویندوز آشنایی داشته باشد.</w:t>
            </w:r>
          </w:p>
          <w:p w14:paraId="15B72654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با انواع مشکلات در زمان نصب ویندوز آشنایی داشته باشد.</w:t>
            </w:r>
          </w:p>
          <w:p w14:paraId="2E462867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 xml:space="preserve">با صفحه </w:t>
            </w:r>
            <w:r w:rsidRPr="0004663D">
              <w:rPr>
                <w:rFonts w:cs="B Nazanin"/>
              </w:rPr>
              <w:t>Safe mode</w:t>
            </w:r>
            <w:r w:rsidRPr="0004663D">
              <w:rPr>
                <w:rFonts w:cs="B Nazanin" w:hint="cs"/>
                <w:rtl/>
              </w:rPr>
              <w:t xml:space="preserve"> و نحوه کار با آن آشنایی داشته باشد.</w:t>
            </w:r>
          </w:p>
          <w:p w14:paraId="5488C09F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 xml:space="preserve">با برنامه </w:t>
            </w:r>
            <w:r w:rsidRPr="0004663D">
              <w:rPr>
                <w:rFonts w:cs="B Nazanin"/>
              </w:rPr>
              <w:t>System restore</w:t>
            </w:r>
            <w:r w:rsidRPr="0004663D">
              <w:rPr>
                <w:rFonts w:cs="B Nazanin" w:hint="cs"/>
                <w:rtl/>
              </w:rPr>
              <w:t xml:space="preserve"> آشنایی داشته باشد.</w:t>
            </w:r>
          </w:p>
          <w:p w14:paraId="1D527F5C" w14:textId="77777777" w:rsidR="00A07D5C" w:rsidRPr="0004663D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با انواع مشکلات ناگهانی کامپیوتر و نحوه رفع  آن آشنا باشد.</w:t>
            </w:r>
          </w:p>
          <w:p w14:paraId="00ECBFF9" w14:textId="77777777" w:rsidR="00A07D5C" w:rsidRPr="00EF275F" w:rsidRDefault="00A07D5C" w:rsidP="00A07D5C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4663D">
              <w:rPr>
                <w:rFonts w:cs="B Nazanin" w:hint="cs"/>
                <w:rtl/>
              </w:rPr>
              <w:t>با مراحل پاکسازی کامپیوتر آشنا باشد.</w:t>
            </w:r>
          </w:p>
        </w:tc>
        <w:tc>
          <w:tcPr>
            <w:tcW w:w="775" w:type="dxa"/>
            <w:vAlign w:val="center"/>
          </w:tcPr>
          <w:p w14:paraId="158D54E1" w14:textId="77777777" w:rsidR="00EE358F" w:rsidRPr="007B57AB" w:rsidRDefault="00EE358F" w:rsidP="00EE358F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69FDEFAA" w14:textId="77777777" w:rsidR="00EE358F" w:rsidRPr="007B57AB" w:rsidRDefault="00EE358F" w:rsidP="00EE358F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A7925" w:rsidRPr="007B57AB" w14:paraId="0EA15CAC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2C39B184" w14:textId="77777777" w:rsidR="00AC0BF7" w:rsidRDefault="00D855EF" w:rsidP="00A07D5C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A07D5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14:paraId="3C5BCF2C" w14:textId="77777777" w:rsidR="00AC0BF7" w:rsidRDefault="00EE358F" w:rsidP="00EE358F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آشنایی کلی با نرم افزارهای </w:t>
            </w:r>
            <w:r w:rsidR="000738C1">
              <w:rPr>
                <w:rFonts w:ascii="Arial" w:hAnsi="Arial" w:cs="B Nazanin" w:hint="cs"/>
                <w:b/>
                <w:bCs/>
                <w:noProof/>
                <w:rtl/>
              </w:rPr>
              <w:t>آفیس و نحوه کار آن ها</w:t>
            </w:r>
          </w:p>
        </w:tc>
        <w:tc>
          <w:tcPr>
            <w:tcW w:w="5272" w:type="dxa"/>
            <w:vAlign w:val="center"/>
          </w:tcPr>
          <w:p w14:paraId="2927A9FF" w14:textId="77777777" w:rsidR="001C13CE" w:rsidRDefault="001C13CE" w:rsidP="001C13CE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71B15B66" w14:textId="77777777" w:rsidR="00AC0BF7" w:rsidRPr="0004663D" w:rsidRDefault="0004663D" w:rsidP="00C85F9D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04663D">
              <w:rPr>
                <w:rFonts w:cs="B Nazanin" w:hint="cs"/>
                <w:rtl/>
              </w:rPr>
              <w:t>آشنایی مختصر با قابلیت های برنامه های آفیس داشته باشد.</w:t>
            </w:r>
          </w:p>
          <w:p w14:paraId="3C0C4800" w14:textId="77777777" w:rsidR="0004663D" w:rsidRPr="009049D1" w:rsidRDefault="0004663D" w:rsidP="0004663D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4663D">
              <w:rPr>
                <w:rFonts w:cs="B Nazanin" w:hint="cs"/>
                <w:rtl/>
              </w:rPr>
              <w:t>توانایی کار با اکسل، ورد، پاورپوینت را داشته باشد.</w:t>
            </w:r>
          </w:p>
        </w:tc>
        <w:tc>
          <w:tcPr>
            <w:tcW w:w="775" w:type="dxa"/>
            <w:vAlign w:val="center"/>
          </w:tcPr>
          <w:p w14:paraId="3E32E9DD" w14:textId="77777777" w:rsidR="00AC0BF7" w:rsidRPr="007B57AB" w:rsidRDefault="00AC0BF7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42429029" w14:textId="77777777" w:rsidR="00AC0BF7" w:rsidRPr="007B57AB" w:rsidRDefault="00AC0BF7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A23C7" w:rsidRPr="007B57AB" w14:paraId="50E782D2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5F6CFBEA" w14:textId="77777777" w:rsidR="002A23C7" w:rsidRDefault="002A23C7" w:rsidP="009E6140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835" w:type="dxa"/>
            <w:vAlign w:val="center"/>
          </w:tcPr>
          <w:p w14:paraId="73091A25" w14:textId="77777777" w:rsidR="002A23C7" w:rsidRDefault="002A23C7" w:rsidP="002A23C7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تونایی کار با کامپیوتر، سخت افزارها، انواع سیستم عامل ها، اینترنت، نرم افزارهای آفیس و نحوه عیب یابی آن ها</w:t>
            </w:r>
          </w:p>
        </w:tc>
        <w:tc>
          <w:tcPr>
            <w:tcW w:w="5272" w:type="dxa"/>
            <w:vAlign w:val="center"/>
          </w:tcPr>
          <w:p w14:paraId="3F3CEAFD" w14:textId="77777777" w:rsid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</w:rPr>
            </w:pPr>
            <w:r w:rsidRPr="009049D1">
              <w:rPr>
                <w:rFonts w:cs="B Nazanin"/>
                <w:b/>
                <w:bCs/>
                <w:i/>
                <w:iCs/>
                <w:rtl/>
              </w:rPr>
              <w:t>دانشجو پس از پا</w:t>
            </w:r>
            <w:r w:rsidRPr="009049D1">
              <w:rPr>
                <w:rFonts w:cs="B Nazanin" w:hint="cs"/>
                <w:b/>
                <w:bCs/>
                <w:i/>
                <w:iCs/>
                <w:rtl/>
              </w:rPr>
              <w:t>ی</w:t>
            </w:r>
            <w:r w:rsidRPr="009049D1">
              <w:rPr>
                <w:rFonts w:cs="B Nazanin" w:hint="eastAsia"/>
                <w:b/>
                <w:bCs/>
                <w:i/>
                <w:iCs/>
                <w:rtl/>
              </w:rPr>
              <w:t>ان</w:t>
            </w:r>
            <w:r w:rsidRPr="009049D1">
              <w:rPr>
                <w:rFonts w:cs="B Nazanin"/>
                <w:b/>
                <w:bCs/>
                <w:i/>
                <w:iCs/>
                <w:rtl/>
              </w:rPr>
              <w:t xml:space="preserve"> درس قادر باشد</w:t>
            </w:r>
            <w:r w:rsidRPr="009049D1">
              <w:rPr>
                <w:rFonts w:cs="B Nazanin"/>
                <w:b/>
                <w:bCs/>
                <w:i/>
                <w:iCs/>
              </w:rPr>
              <w:t>:</w:t>
            </w:r>
          </w:p>
          <w:p w14:paraId="1F0FB4F8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کامپیوتر را داشته باشد.</w:t>
            </w:r>
          </w:p>
          <w:p w14:paraId="389E4564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2A23C7">
              <w:rPr>
                <w:rFonts w:cs="B Nazanin" w:hint="cs"/>
                <w:rtl/>
              </w:rPr>
              <w:t>توانایی نصب قطعات سخت افزاری کامپیوتر را داشته باشد.</w:t>
            </w:r>
          </w:p>
          <w:p w14:paraId="2AD8E91E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کار با انواع سیستم عامل ها را داشته باشد.</w:t>
            </w:r>
          </w:p>
          <w:p w14:paraId="5E73EAEE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2A23C7">
              <w:rPr>
                <w:rFonts w:cs="B Nazanin" w:hint="cs"/>
                <w:rtl/>
              </w:rPr>
              <w:t>نحوه نصب ویندوز و ابزارهای آن را بداند.</w:t>
            </w:r>
          </w:p>
          <w:p w14:paraId="20088DCC" w14:textId="77777777" w:rsidR="002A23C7" w:rsidRPr="002A23C7" w:rsidRDefault="002A23C7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2A23C7">
              <w:rPr>
                <w:rFonts w:cs="B Nazanin" w:hint="cs"/>
                <w:rtl/>
              </w:rPr>
              <w:t>توانایی کار با تنظیمات ویندوز را بداند.</w:t>
            </w:r>
          </w:p>
          <w:p w14:paraId="03347CB7" w14:textId="77777777" w:rsidR="002A23C7" w:rsidRPr="00C53AF1" w:rsidRDefault="00C53AF1" w:rsidP="002A23C7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کار با مرورگرهای اینترنتی را بداند.</w:t>
            </w:r>
          </w:p>
          <w:p w14:paraId="0FA13567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کار با فضاهای ابری و ایمیل را بداند.</w:t>
            </w:r>
          </w:p>
          <w:p w14:paraId="368A5762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توانایی کار با نرم افزارهای اسکایپ</w:t>
            </w:r>
            <w:r w:rsidR="00B654AE">
              <w:rPr>
                <w:rFonts w:cs="B Nazanin" w:hint="cs"/>
                <w:rtl/>
              </w:rPr>
              <w:t xml:space="preserve"> </w:t>
            </w:r>
            <w:r w:rsidRPr="00C53AF1">
              <w:rPr>
                <w:rFonts w:cs="B Nazanin" w:hint="cs"/>
                <w:rtl/>
              </w:rPr>
              <w:t>را داشته باشد.</w:t>
            </w:r>
          </w:p>
          <w:p w14:paraId="74472676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توانایی ایجاد وبلاگ را داشته باشد.</w:t>
            </w:r>
          </w:p>
          <w:p w14:paraId="689B713B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با کار با آنتی ویروس ها آشنا باشد.</w:t>
            </w:r>
          </w:p>
          <w:p w14:paraId="2E53C1B9" w14:textId="77777777" w:rsidR="00C53AF1" w:rsidRPr="00C53AF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</w:rPr>
            </w:pPr>
            <w:r w:rsidRPr="00C53AF1">
              <w:rPr>
                <w:rFonts w:cs="B Nazanin" w:hint="cs"/>
                <w:rtl/>
              </w:rPr>
              <w:t>کار با دیسک های نوری و نحوه رایت آن ها را بداند.</w:t>
            </w:r>
          </w:p>
          <w:p w14:paraId="5E3B8F27" w14:textId="77777777" w:rsidR="00C53AF1" w:rsidRPr="009049D1" w:rsidRDefault="00C53AF1" w:rsidP="00C53AF1">
            <w:pPr>
              <w:numPr>
                <w:ilvl w:val="0"/>
                <w:numId w:val="39"/>
              </w:num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C53AF1">
              <w:rPr>
                <w:rFonts w:cs="B Nazanin" w:hint="cs"/>
                <w:rtl/>
              </w:rPr>
              <w:t>توانایی عیب یابی ویندوز و کامپیوتر را بداند.</w:t>
            </w:r>
          </w:p>
        </w:tc>
        <w:tc>
          <w:tcPr>
            <w:tcW w:w="775" w:type="dxa"/>
            <w:vAlign w:val="center"/>
          </w:tcPr>
          <w:p w14:paraId="2DEFA6CF" w14:textId="77777777" w:rsidR="002A23C7" w:rsidRPr="007B57AB" w:rsidRDefault="002A23C7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5DDF0C4B" w14:textId="77777777" w:rsidR="002A23C7" w:rsidRPr="007B57AB" w:rsidRDefault="002A23C7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25D18" w:rsidRPr="007B57AB" w14:paraId="45EF999C" w14:textId="77777777" w:rsidTr="007A7925">
        <w:trPr>
          <w:trHeight w:val="281"/>
          <w:jc w:val="center"/>
        </w:trPr>
        <w:tc>
          <w:tcPr>
            <w:tcW w:w="907" w:type="dxa"/>
            <w:vAlign w:val="center"/>
          </w:tcPr>
          <w:p w14:paraId="5C928981" w14:textId="77777777" w:rsidR="00525D18" w:rsidRDefault="00A07D5C" w:rsidP="009E6140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835" w:type="dxa"/>
            <w:vAlign w:val="center"/>
          </w:tcPr>
          <w:p w14:paraId="7CB2042F" w14:textId="77777777" w:rsidR="00525D18" w:rsidRDefault="00A07D5C" w:rsidP="002A23C7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زمون</w:t>
            </w:r>
            <w:r w:rsidR="00525D18">
              <w:rPr>
                <w:rFonts w:ascii="Arial" w:hAnsi="Arial" w:cs="B Nazanin" w:hint="cs"/>
                <w:b/>
                <w:bCs/>
                <w:noProof/>
                <w:rtl/>
              </w:rPr>
              <w:t xml:space="preserve"> پایان ترم</w:t>
            </w:r>
          </w:p>
        </w:tc>
        <w:tc>
          <w:tcPr>
            <w:tcW w:w="5272" w:type="dxa"/>
            <w:vAlign w:val="center"/>
          </w:tcPr>
          <w:p w14:paraId="5457759C" w14:textId="77777777" w:rsidR="00525D18" w:rsidRPr="009049D1" w:rsidRDefault="00525D18" w:rsidP="00525D18">
            <w:pPr>
              <w:bidi/>
              <w:rPr>
                <w:rFonts w:cs="B Nazanin"/>
                <w:b/>
                <w:bCs/>
                <w:i/>
                <w:iCs/>
                <w:rtl/>
              </w:rPr>
            </w:pPr>
          </w:p>
        </w:tc>
        <w:tc>
          <w:tcPr>
            <w:tcW w:w="775" w:type="dxa"/>
            <w:vAlign w:val="center"/>
          </w:tcPr>
          <w:p w14:paraId="3A47C94C" w14:textId="77777777" w:rsidR="00525D18" w:rsidRPr="007B57AB" w:rsidRDefault="00525D18" w:rsidP="00C85F9D">
            <w:pPr>
              <w:bidi/>
              <w:jc w:val="center"/>
              <w:rPr>
                <w:rFonts w:cs="B Nazanin"/>
                <w:sz w:val="20"/>
                <w:szCs w:val="20"/>
                <w:lang w:bidi="ar-SA"/>
              </w:rPr>
            </w:pPr>
          </w:p>
        </w:tc>
        <w:tc>
          <w:tcPr>
            <w:tcW w:w="785" w:type="dxa"/>
            <w:vAlign w:val="center"/>
          </w:tcPr>
          <w:p w14:paraId="6F024A77" w14:textId="77777777" w:rsidR="00525D18" w:rsidRPr="007B57AB" w:rsidRDefault="00525D18" w:rsidP="00C85F9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14:paraId="13E4E28C" w14:textId="77777777" w:rsidR="0060581C" w:rsidRPr="007B57AB" w:rsidRDefault="0060581C" w:rsidP="0060581C">
      <w:pPr>
        <w:rPr>
          <w:rFonts w:cs="B Nazanin"/>
          <w:vanish/>
        </w:rPr>
      </w:pPr>
    </w:p>
    <w:tbl>
      <w:tblPr>
        <w:tblpPr w:leftFromText="180" w:rightFromText="180" w:vertAnchor="text" w:horzAnchor="margin" w:tblpXSpec="center" w:tblpY="1073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2BDE" w:rsidRPr="007B57AB" w14:paraId="576E4337" w14:textId="77777777" w:rsidTr="00B02F71">
        <w:trPr>
          <w:cantSplit/>
          <w:trHeight w:val="2362"/>
        </w:trPr>
        <w:tc>
          <w:tcPr>
            <w:tcW w:w="10080" w:type="dxa"/>
            <w:tcBorders>
              <w:bottom w:val="nil"/>
            </w:tcBorders>
          </w:tcPr>
          <w:p w14:paraId="4ED3C56A" w14:textId="77777777" w:rsidR="007A40FD" w:rsidRPr="007B57AB" w:rsidRDefault="00522BDE" w:rsidP="005F06E2">
            <w:pPr>
              <w:bidi/>
              <w:spacing w:line="18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3D7989">
              <w:rPr>
                <w:rFonts w:cs="B Nazanin" w:hint="cs"/>
                <w:b/>
                <w:bCs/>
                <w:rtl/>
                <w:lang w:bidi="ar-SA"/>
              </w:rPr>
              <w:t>منابع</w:t>
            </w:r>
            <w:r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="00FF3663" w:rsidRPr="007B57AB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2D4941F6" w14:textId="77777777" w:rsidR="007A7925" w:rsidRDefault="0067774C" w:rsidP="0004663D">
            <w:pPr>
              <w:numPr>
                <w:ilvl w:val="0"/>
                <w:numId w:val="42"/>
              </w:numPr>
              <w:bidi/>
              <w:rPr>
                <w:rFonts w:eastAsia="SimSun" w:cs="B Nazanin"/>
                <w:sz w:val="28"/>
                <w:szCs w:val="28"/>
                <w:lang w:eastAsia="zh-CN"/>
              </w:rPr>
            </w:pPr>
            <w:r w:rsidRPr="0067774C">
              <w:rPr>
                <w:rFonts w:eastAsia="SimSun" w:cs="B Nazanin"/>
                <w:sz w:val="28"/>
                <w:szCs w:val="28"/>
                <w:lang w:eastAsia="zh-CN"/>
              </w:rPr>
              <w:t xml:space="preserve">  </w:t>
            </w:r>
            <w:r w:rsidR="0004663D"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>فاتحی، فاطمه. اشرفی، علی احمد. الفبای کامپیوتر، انتشارات دانشگاهی کیان. تهران. 1396.</w:t>
            </w:r>
          </w:p>
          <w:p w14:paraId="6E7434A9" w14:textId="77777777" w:rsidR="008A7AD0" w:rsidRPr="007B57AB" w:rsidRDefault="008A7AD0" w:rsidP="008A7AD0">
            <w:pPr>
              <w:numPr>
                <w:ilvl w:val="0"/>
                <w:numId w:val="42"/>
              </w:numPr>
              <w:bidi/>
              <w:rPr>
                <w:rFonts w:eastAsia="SimSun" w:cs="B Nazanin"/>
                <w:sz w:val="28"/>
                <w:szCs w:val="28"/>
                <w:lang w:eastAsia="zh-CN"/>
              </w:rPr>
            </w:pP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>رازجویان، جواد و همکاران. اصول و مبانی رایانه و شبکه ها، تهران، گسترش علوم پایه. 1390.</w:t>
            </w:r>
          </w:p>
          <w:p w14:paraId="7B151D5E" w14:textId="77777777" w:rsidR="00CB077E" w:rsidRDefault="008F0EE7" w:rsidP="0067774C">
            <w:pPr>
              <w:numPr>
                <w:ilvl w:val="0"/>
                <w:numId w:val="42"/>
              </w:numPr>
              <w:bidi/>
              <w:jc w:val="both"/>
              <w:rPr>
                <w:rFonts w:eastAsia="SimSun" w:cs="B Nazanin"/>
                <w:sz w:val="28"/>
                <w:szCs w:val="28"/>
                <w:lang w:eastAsia="zh-CN"/>
              </w:rPr>
            </w:pP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>خود آمو</w:t>
            </w:r>
            <w:r>
              <w:rPr>
                <w:rFonts w:eastAsia="SimSun" w:cs="B Nazanin"/>
                <w:sz w:val="28"/>
                <w:szCs w:val="28"/>
                <w:rtl/>
                <w:lang w:eastAsia="zh-CN"/>
              </w:rPr>
              <w:t>ز</w:t>
            </w:r>
            <w:r w:rsidR="0004663D"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 xml:space="preserve"> ویندوز</w:t>
            </w: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 xml:space="preserve"> </w:t>
            </w:r>
          </w:p>
          <w:p w14:paraId="7414A797" w14:textId="77777777" w:rsidR="0004663D" w:rsidRPr="007B57AB" w:rsidRDefault="0004663D" w:rsidP="0004663D">
            <w:pPr>
              <w:numPr>
                <w:ilvl w:val="0"/>
                <w:numId w:val="42"/>
              </w:numPr>
              <w:bidi/>
              <w:jc w:val="both"/>
              <w:rPr>
                <w:rFonts w:eastAsia="SimSun" w:cs="B Nazanin"/>
                <w:sz w:val="28"/>
                <w:szCs w:val="28"/>
                <w:rtl/>
                <w:lang w:eastAsia="zh-CN"/>
              </w:rPr>
            </w:pPr>
            <w:r>
              <w:rPr>
                <w:rFonts w:eastAsia="SimSun" w:cs="B Nazanin" w:hint="cs"/>
                <w:sz w:val="28"/>
                <w:szCs w:val="28"/>
                <w:rtl/>
                <w:lang w:eastAsia="zh-CN"/>
              </w:rPr>
              <w:t xml:space="preserve">خودآموز </w:t>
            </w:r>
            <w:r>
              <w:rPr>
                <w:rFonts w:eastAsia="SimSun" w:cs="B Nazanin"/>
                <w:sz w:val="28"/>
                <w:szCs w:val="28"/>
                <w:lang w:eastAsia="zh-CN"/>
              </w:rPr>
              <w:t>Microsoft Word</w:t>
            </w:r>
          </w:p>
        </w:tc>
      </w:tr>
      <w:tr w:rsidR="00522BDE" w:rsidRPr="007B57AB" w14:paraId="1F54686D" w14:textId="77777777" w:rsidTr="002A3DA9">
        <w:trPr>
          <w:cantSplit/>
          <w:trHeight w:val="80"/>
        </w:trPr>
        <w:tc>
          <w:tcPr>
            <w:tcW w:w="10080" w:type="dxa"/>
            <w:tcBorders>
              <w:top w:val="nil"/>
            </w:tcBorders>
          </w:tcPr>
          <w:p w14:paraId="3C157C75" w14:textId="77777777" w:rsidR="00522BDE" w:rsidRPr="007B57AB" w:rsidRDefault="00522BDE" w:rsidP="005F06E2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436E1DC" w14:textId="77777777" w:rsidR="002C0528" w:rsidRPr="007B57AB" w:rsidRDefault="002C0528" w:rsidP="00522BDE">
      <w:pPr>
        <w:bidi/>
        <w:rPr>
          <w:rFonts w:cs="B Nazanin"/>
        </w:rPr>
      </w:pPr>
    </w:p>
    <w:p w14:paraId="48837A9B" w14:textId="77777777" w:rsidR="007107EF" w:rsidRPr="007B57AB" w:rsidRDefault="007107EF" w:rsidP="007107EF">
      <w:pPr>
        <w:bidi/>
        <w:rPr>
          <w:rFonts w:cs="B Nazanin"/>
          <w:rtl/>
        </w:rPr>
      </w:pPr>
    </w:p>
    <w:p w14:paraId="7703634C" w14:textId="77777777" w:rsidR="007107EF" w:rsidRPr="007B57AB" w:rsidRDefault="007107EF" w:rsidP="007107EF">
      <w:pPr>
        <w:bidi/>
        <w:rPr>
          <w:rFonts w:cs="B Nazanin"/>
          <w:rtl/>
        </w:rPr>
      </w:pPr>
    </w:p>
    <w:p w14:paraId="58055664" w14:textId="77777777" w:rsidR="009F6868" w:rsidRDefault="009F6868" w:rsidP="009F6868">
      <w:pPr>
        <w:bidi/>
        <w:rPr>
          <w:rFonts w:cs="B Nazanin"/>
          <w:rtl/>
        </w:rPr>
      </w:pPr>
    </w:p>
    <w:p w14:paraId="5FD016DD" w14:textId="77777777" w:rsidR="00DA2FE0" w:rsidRDefault="00DA2FE0" w:rsidP="00DA2FE0">
      <w:pPr>
        <w:bidi/>
        <w:rPr>
          <w:rFonts w:cs="B Nazanin"/>
          <w:rtl/>
        </w:rPr>
      </w:pPr>
    </w:p>
    <w:p w14:paraId="4D0A02A3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b/>
          <w:bCs/>
          <w:i/>
          <w:iCs/>
          <w:u w:val="single"/>
          <w:rtl/>
          <w:lang w:eastAsia="zh-CN"/>
        </w:rPr>
      </w:pPr>
      <w:r w:rsidRPr="00DA2FE0">
        <w:rPr>
          <w:rFonts w:eastAsia="SimSun" w:cs="B Nazanin" w:hint="cs"/>
          <w:b/>
          <w:bCs/>
          <w:i/>
          <w:iCs/>
          <w:sz w:val="28"/>
          <w:szCs w:val="28"/>
          <w:u w:val="single"/>
          <w:rtl/>
          <w:lang w:eastAsia="zh-CN"/>
        </w:rPr>
        <w:t>مقررات</w:t>
      </w:r>
      <w:r>
        <w:rPr>
          <w:rFonts w:eastAsia="SimSun" w:cs="B Nazanin" w:hint="cs"/>
          <w:b/>
          <w:bCs/>
          <w:i/>
          <w:iCs/>
          <w:sz w:val="28"/>
          <w:szCs w:val="28"/>
          <w:u w:val="single"/>
          <w:rtl/>
          <w:lang w:eastAsia="zh-CN"/>
        </w:rPr>
        <w:t xml:space="preserve"> کلاس</w:t>
      </w:r>
      <w:r w:rsidRPr="00DA2FE0">
        <w:rPr>
          <w:rFonts w:eastAsia="SimSun" w:cs="B Nazanin" w:hint="cs"/>
          <w:b/>
          <w:bCs/>
          <w:i/>
          <w:iCs/>
          <w:u w:val="single"/>
          <w:rtl/>
          <w:lang w:eastAsia="zh-CN"/>
        </w:rPr>
        <w:t>:</w:t>
      </w:r>
    </w:p>
    <w:p w14:paraId="141405B4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حضور بموقع در کلاس</w:t>
      </w:r>
    </w:p>
    <w:p w14:paraId="5F2B7FBD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حضور بعد از استاد در کلاس</w:t>
      </w:r>
      <w:r w:rsidR="003D7989">
        <w:rPr>
          <w:rFonts w:eastAsia="SimSun" w:cs="B Nazanin" w:hint="cs"/>
          <w:sz w:val="28"/>
          <w:szCs w:val="28"/>
          <w:rtl/>
          <w:lang w:eastAsia="zh-CN"/>
        </w:rPr>
        <w:t xml:space="preserve"> ممنوع بوده و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غیبت محسوب می شود</w:t>
      </w:r>
    </w:p>
    <w:p w14:paraId="22D05C17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به هیچ وجه در کلاس از تلفن همراه</w:t>
      </w:r>
      <w:r>
        <w:rPr>
          <w:rFonts w:eastAsia="SimSun" w:cs="B Nazanin" w:hint="cs"/>
          <w:sz w:val="28"/>
          <w:szCs w:val="28"/>
          <w:rtl/>
          <w:lang w:eastAsia="zh-CN"/>
        </w:rPr>
        <w:t xml:space="preserve"> و متعلقات آن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استفاده نشود</w:t>
      </w:r>
    </w:p>
    <w:p w14:paraId="2E699D72" w14:textId="77777777" w:rsidR="00DA2FE0" w:rsidRPr="00DA2FE0" w:rsidRDefault="00DA2FE0" w:rsidP="00F14BAC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-در صورت داشتن غیبت های بیشتر از حد مجاز </w:t>
      </w:r>
      <w:r w:rsidRPr="00DA2FE0">
        <w:rPr>
          <w:rFonts w:eastAsia="SimSun" w:cs="B Nazanin" w:hint="cs"/>
          <w:sz w:val="28"/>
          <w:szCs w:val="28"/>
          <w:u w:val="single"/>
          <w:rtl/>
          <w:lang w:eastAsia="zh-CN"/>
        </w:rPr>
        <w:t>درس حذف شده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و به آموزش گزارش می شود</w:t>
      </w:r>
    </w:p>
    <w:p w14:paraId="24C9F602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 داشتن روحیه تیمی و همکاری گروهی</w:t>
      </w:r>
    </w:p>
    <w:p w14:paraId="72EF6B2A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رعایت اخلاق فردی و اجتماعی در سطوح مختلف دانشگاهی</w:t>
      </w:r>
    </w:p>
    <w:p w14:paraId="65EF0C30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در هر جلسه از مطالب جلسه قبل ارزیابی به  عمل خواهد آمد</w:t>
      </w:r>
      <w:r w:rsidR="008A7AD0">
        <w:rPr>
          <w:rFonts w:eastAsia="SimSun" w:cs="B Nazanin" w:hint="cs"/>
          <w:sz w:val="28"/>
          <w:szCs w:val="28"/>
          <w:rtl/>
          <w:lang w:eastAsia="zh-CN"/>
        </w:rPr>
        <w:t>.</w:t>
      </w:r>
    </w:p>
    <w:p w14:paraId="1EB376DD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>-مشارکت و حضور فعال در کلاس و مباحث درسی</w:t>
      </w:r>
    </w:p>
    <w:p w14:paraId="65E3C590" w14:textId="77777777" w:rsidR="00DA2FE0" w:rsidRPr="00DA2FE0" w:rsidRDefault="00DA2FE0" w:rsidP="00DA2FE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-تکالیف محوله در </w:t>
      </w:r>
      <w:r>
        <w:rPr>
          <w:rFonts w:eastAsia="SimSun" w:cs="B Nazanin" w:hint="cs"/>
          <w:sz w:val="28"/>
          <w:szCs w:val="28"/>
          <w:rtl/>
          <w:lang w:eastAsia="zh-CN"/>
        </w:rPr>
        <w:t>جلسه آخر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ارائه گرد</w:t>
      </w:r>
      <w:r>
        <w:rPr>
          <w:rFonts w:eastAsia="SimSun" w:cs="B Nazanin" w:hint="cs"/>
          <w:sz w:val="28"/>
          <w:szCs w:val="28"/>
          <w:rtl/>
          <w:lang w:eastAsia="zh-CN"/>
        </w:rPr>
        <w:t>ن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د( در قالب </w:t>
      </w:r>
      <w:r w:rsidRPr="00DA2FE0">
        <w:rPr>
          <w:rFonts w:eastAsia="SimSun" w:cs="B Nazanin"/>
          <w:sz w:val="28"/>
          <w:szCs w:val="28"/>
          <w:lang w:eastAsia="zh-CN"/>
        </w:rPr>
        <w:t>Word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با فونت </w:t>
      </w:r>
      <w:r w:rsidRPr="00DA2FE0">
        <w:rPr>
          <w:rFonts w:eastAsia="SimSun" w:cs="B Nazanin"/>
          <w:sz w:val="28"/>
          <w:szCs w:val="28"/>
          <w:lang w:eastAsia="zh-CN"/>
        </w:rPr>
        <w:t xml:space="preserve">B Nazanin </w:t>
      </w: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14)</w:t>
      </w:r>
    </w:p>
    <w:p w14:paraId="6E1F17E0" w14:textId="77777777" w:rsidR="00DA2FE0" w:rsidRPr="00DA2FE0" w:rsidRDefault="00DA2FE0" w:rsidP="008A7AD0">
      <w:pPr>
        <w:tabs>
          <w:tab w:val="left" w:pos="5378"/>
        </w:tabs>
        <w:bidi/>
        <w:spacing w:line="360" w:lineRule="auto"/>
        <w:rPr>
          <w:rFonts w:eastAsia="SimSun" w:cs="B Nazanin"/>
          <w:sz w:val="28"/>
          <w:szCs w:val="28"/>
          <w:rtl/>
          <w:lang w:eastAsia="zh-CN"/>
        </w:rPr>
      </w:pPr>
      <w:r w:rsidRPr="00DA2FE0">
        <w:rPr>
          <w:rFonts w:eastAsia="SimSun" w:cs="B Nazanin" w:hint="cs"/>
          <w:sz w:val="28"/>
          <w:szCs w:val="28"/>
          <w:rtl/>
          <w:lang w:eastAsia="zh-CN"/>
        </w:rPr>
        <w:t xml:space="preserve"> </w:t>
      </w:r>
    </w:p>
    <w:p w14:paraId="39E3E22A" w14:textId="77777777" w:rsidR="00DA2FE0" w:rsidRDefault="00DA2FE0" w:rsidP="00DA2FE0">
      <w:pPr>
        <w:bidi/>
        <w:rPr>
          <w:rFonts w:eastAsia="SimSun" w:cs="B Nazanin"/>
          <w:sz w:val="28"/>
          <w:szCs w:val="28"/>
          <w:rtl/>
          <w:lang w:eastAsia="zh-CN"/>
        </w:rPr>
      </w:pPr>
    </w:p>
    <w:p w14:paraId="76682D69" w14:textId="77777777" w:rsidR="008A7AD0" w:rsidRDefault="008A7AD0" w:rsidP="008A7AD0">
      <w:pPr>
        <w:bidi/>
        <w:rPr>
          <w:rFonts w:eastAsia="SimSun" w:cs="B Nazanin"/>
          <w:sz w:val="28"/>
          <w:szCs w:val="28"/>
          <w:rtl/>
          <w:lang w:eastAsia="zh-CN"/>
        </w:rPr>
      </w:pPr>
    </w:p>
    <w:p w14:paraId="15A31247" w14:textId="77777777" w:rsidR="008A7AD0" w:rsidRDefault="008A7AD0" w:rsidP="008A7AD0">
      <w:pPr>
        <w:bidi/>
        <w:rPr>
          <w:rFonts w:eastAsia="SimSun" w:cs="B Nazanin"/>
          <w:sz w:val="28"/>
          <w:szCs w:val="28"/>
          <w:rtl/>
          <w:lang w:eastAsia="zh-CN"/>
        </w:rPr>
      </w:pPr>
    </w:p>
    <w:p w14:paraId="2C00EE75" w14:textId="77777777" w:rsidR="008A7AD0" w:rsidRDefault="008A7AD0" w:rsidP="008A7AD0">
      <w:pPr>
        <w:bidi/>
        <w:rPr>
          <w:rFonts w:cs="B Nazanin"/>
          <w:rtl/>
        </w:rPr>
      </w:pPr>
    </w:p>
    <w:p w14:paraId="3AC8CEFA" w14:textId="77777777" w:rsidR="008A7AD0" w:rsidRPr="007B57AB" w:rsidRDefault="008A7AD0" w:rsidP="008A7AD0">
      <w:pPr>
        <w:bidi/>
        <w:rPr>
          <w:rFonts w:cs="B Nazanin"/>
          <w:rtl/>
        </w:rPr>
      </w:pPr>
    </w:p>
    <w:p w14:paraId="44B929CE" w14:textId="77777777" w:rsidR="00DA2FE0" w:rsidRDefault="00DA2FE0" w:rsidP="009625E6">
      <w:pPr>
        <w:bidi/>
        <w:rPr>
          <w:rFonts w:cs="B Nazanin"/>
          <w:b/>
          <w:bCs/>
          <w:rtl/>
        </w:rPr>
      </w:pPr>
    </w:p>
    <w:p w14:paraId="0E85ADA3" w14:textId="77777777" w:rsidR="00DA2FE0" w:rsidRDefault="00DA2FE0" w:rsidP="00DA2FE0">
      <w:pPr>
        <w:bidi/>
        <w:rPr>
          <w:rFonts w:cs="B Nazanin"/>
          <w:b/>
          <w:bCs/>
          <w:rtl/>
        </w:rPr>
      </w:pPr>
    </w:p>
    <w:p w14:paraId="39630BF9" w14:textId="77777777" w:rsidR="00DA2FE0" w:rsidRDefault="00DA2FE0" w:rsidP="00DA2FE0">
      <w:pPr>
        <w:bidi/>
        <w:rPr>
          <w:rFonts w:cs="B Nazanin"/>
          <w:b/>
          <w:bCs/>
          <w:rtl/>
        </w:rPr>
      </w:pPr>
    </w:p>
    <w:p w14:paraId="27CF2D6B" w14:textId="77777777" w:rsidR="007107EF" w:rsidRPr="007B57AB" w:rsidRDefault="009625E6" w:rsidP="00DA2FE0">
      <w:pPr>
        <w:bidi/>
        <w:rPr>
          <w:rFonts w:cs="B Nazanin"/>
          <w:b/>
          <w:bCs/>
          <w:rtl/>
        </w:rPr>
      </w:pPr>
      <w:r w:rsidRPr="007B57AB">
        <w:rPr>
          <w:rFonts w:cs="B Nazanin" w:hint="cs"/>
          <w:b/>
          <w:bCs/>
          <w:rtl/>
        </w:rPr>
        <w:t>نحوه ارزشیابی پایان ترم:</w:t>
      </w:r>
    </w:p>
    <w:p w14:paraId="520E332B" w14:textId="77777777" w:rsidR="00341AFD" w:rsidRPr="007B57AB" w:rsidRDefault="00341AFD" w:rsidP="00341AFD">
      <w:pPr>
        <w:bidi/>
        <w:rPr>
          <w:rFonts w:cs="B Nazanin"/>
          <w:b/>
          <w:bCs/>
          <w:rtl/>
        </w:rPr>
      </w:pPr>
    </w:p>
    <w:p w14:paraId="05CDD589" w14:textId="77777777" w:rsidR="00341AFD" w:rsidRPr="007B57AB" w:rsidRDefault="00341AFD" w:rsidP="00341AFD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</w:rPr>
      </w:pPr>
      <w:r w:rsidRPr="007B57AB">
        <w:rPr>
          <w:rFonts w:ascii="Arial" w:hAnsi="Arial" w:cs="B Nazanin"/>
          <w:b/>
          <w:bCs/>
          <w:sz w:val="26"/>
          <w:szCs w:val="26"/>
          <w:rtl/>
        </w:rPr>
        <w:t>ارزشیابی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نظري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</w:p>
    <w:p w14:paraId="4485A53D" w14:textId="77777777" w:rsidR="00341AFD" w:rsidRPr="007B57AB" w:rsidRDefault="00341AFD" w:rsidP="00341AFD">
      <w:pPr>
        <w:autoSpaceDE w:val="0"/>
        <w:autoSpaceDN w:val="0"/>
        <w:bidi/>
        <w:adjustRightInd w:val="0"/>
        <w:rPr>
          <w:rFonts w:ascii="Arial" w:hAnsi="Arial" w:cs="B Nazanin"/>
          <w:sz w:val="26"/>
          <w:szCs w:val="26"/>
        </w:rPr>
      </w:pPr>
      <w:r w:rsidRPr="007B57AB">
        <w:rPr>
          <w:rFonts w:ascii="Arial" w:hAnsi="Arial" w:cs="B Nazanin"/>
          <w:sz w:val="26"/>
          <w:szCs w:val="26"/>
          <w:rtl/>
        </w:rPr>
        <w:t>براساس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کوئیز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هاي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مختلف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و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پاسخگویی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به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سؤالات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میان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ترم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و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پایان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ترم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انجام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خواهد</w:t>
      </w:r>
      <w:r w:rsidRPr="007B57AB">
        <w:rPr>
          <w:rFonts w:ascii="Arial" w:hAnsi="Arial" w:cs="B Nazanin"/>
          <w:sz w:val="26"/>
          <w:szCs w:val="26"/>
        </w:rPr>
        <w:t xml:space="preserve"> </w:t>
      </w:r>
      <w:r w:rsidRPr="007B57AB">
        <w:rPr>
          <w:rFonts w:ascii="Arial" w:hAnsi="Arial" w:cs="B Nazanin"/>
          <w:sz w:val="26"/>
          <w:szCs w:val="26"/>
          <w:rtl/>
        </w:rPr>
        <w:t>گرفت</w:t>
      </w:r>
      <w:r w:rsidRPr="007B57AB">
        <w:rPr>
          <w:rFonts w:ascii="Arial" w:hAnsi="Arial" w:cs="B Nazanin"/>
          <w:sz w:val="26"/>
          <w:szCs w:val="26"/>
        </w:rPr>
        <w:t>.</w:t>
      </w:r>
    </w:p>
    <w:p w14:paraId="5620DF0A" w14:textId="77777777" w:rsidR="00341AFD" w:rsidRPr="007B57AB" w:rsidRDefault="00341AFD" w:rsidP="00341AFD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</w:rPr>
      </w:pPr>
      <w:r w:rsidRPr="007B57AB">
        <w:rPr>
          <w:rFonts w:ascii="Arial" w:hAnsi="Arial" w:cs="B Nazanin"/>
          <w:b/>
          <w:bCs/>
          <w:sz w:val="26"/>
          <w:szCs w:val="26"/>
          <w:rtl/>
        </w:rPr>
        <w:t>ارزشیابی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عملی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</w:p>
    <w:p w14:paraId="46196038" w14:textId="77777777" w:rsidR="002F50A5" w:rsidRPr="00382BC6" w:rsidRDefault="00F460C4" w:rsidP="00F14BAC">
      <w:pPr>
        <w:numPr>
          <w:ilvl w:val="0"/>
          <w:numId w:val="46"/>
        </w:numPr>
        <w:autoSpaceDE w:val="0"/>
        <w:autoSpaceDN w:val="0"/>
        <w:bidi/>
        <w:adjustRightInd w:val="0"/>
        <w:ind w:hanging="211"/>
        <w:jc w:val="lowKashida"/>
        <w:rPr>
          <w:rFonts w:ascii="Arial" w:hAnsi="Arial" w:cs="B Nazanin"/>
          <w:sz w:val="26"/>
          <w:szCs w:val="26"/>
          <w:rtl/>
        </w:rPr>
      </w:pPr>
      <w:r>
        <w:rPr>
          <w:rFonts w:ascii="Arial" w:hAnsi="Arial" w:cs="B Nazanin" w:hint="cs"/>
          <w:sz w:val="26"/>
          <w:szCs w:val="26"/>
          <w:rtl/>
        </w:rPr>
        <w:t>تمرین سر کلاس و آزمون عملی</w:t>
      </w:r>
    </w:p>
    <w:p w14:paraId="568D1929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7E0B2B68" w14:textId="77777777" w:rsidR="00341AFD" w:rsidRPr="007B57AB" w:rsidRDefault="00341AFD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  <w:r w:rsidRPr="007B57AB">
        <w:rPr>
          <w:rFonts w:ascii="Arial" w:hAnsi="Arial" w:cs="B Nazanin"/>
          <w:b/>
          <w:bCs/>
          <w:sz w:val="26"/>
          <w:szCs w:val="26"/>
          <w:rtl/>
        </w:rPr>
        <w:lastRenderedPageBreak/>
        <w:t>نحوه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محاسبه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نمره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کل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  <w:r w:rsidRPr="007B57AB">
        <w:rPr>
          <w:rFonts w:ascii="Arial" w:hAnsi="Arial" w:cs="B Nazanin"/>
          <w:b/>
          <w:bCs/>
          <w:sz w:val="26"/>
          <w:szCs w:val="26"/>
          <w:rtl/>
        </w:rPr>
        <w:t>درس</w:t>
      </w:r>
      <w:r w:rsidRPr="007B57AB">
        <w:rPr>
          <w:rFonts w:ascii="Arial" w:hAnsi="Arial" w:cs="B Nazanin"/>
          <w:b/>
          <w:bCs/>
          <w:sz w:val="26"/>
          <w:szCs w:val="26"/>
        </w:rPr>
        <w:t xml:space="preserve"> </w:t>
      </w:r>
    </w:p>
    <w:p w14:paraId="0D8D3C1B" w14:textId="77777777" w:rsidR="002F50A5" w:rsidRDefault="002F50A5" w:rsidP="00341AFD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44"/>
      </w:tblGrid>
      <w:tr w:rsidR="002F50A5" w:rsidRPr="003B7CF7" w14:paraId="7CE6BBB6" w14:textId="77777777" w:rsidTr="00EE72C2">
        <w:trPr>
          <w:trHeight w:val="523"/>
        </w:trPr>
        <w:tc>
          <w:tcPr>
            <w:tcW w:w="4152" w:type="dxa"/>
            <w:shd w:val="clear" w:color="auto" w:fill="FBE4D5" w:themeFill="accent2" w:themeFillTint="33"/>
          </w:tcPr>
          <w:p w14:paraId="7E478D14" w14:textId="77777777" w:rsidR="002F50A5" w:rsidRPr="003B7CF7" w:rsidRDefault="002F50A5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CF7"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  <w:t>نظري</w:t>
            </w:r>
          </w:p>
        </w:tc>
        <w:tc>
          <w:tcPr>
            <w:tcW w:w="4144" w:type="dxa"/>
            <w:shd w:val="clear" w:color="auto" w:fill="FBE4D5" w:themeFill="accent2" w:themeFillTint="33"/>
          </w:tcPr>
          <w:p w14:paraId="19FC3E17" w14:textId="77777777" w:rsidR="002F50A5" w:rsidRPr="003B7CF7" w:rsidRDefault="00DA2FE0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CF7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2F50A5" w:rsidRPr="003B7CF7" w14:paraId="54B4297D" w14:textId="77777777" w:rsidTr="00F460C4">
        <w:tc>
          <w:tcPr>
            <w:tcW w:w="4152" w:type="dxa"/>
            <w:shd w:val="clear" w:color="auto" w:fill="auto"/>
          </w:tcPr>
          <w:p w14:paraId="3ABC40A2" w14:textId="77777777" w:rsidR="002F50A5" w:rsidRPr="00EE72C2" w:rsidRDefault="002F50A5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/>
                <w:rtl/>
              </w:rPr>
              <w:t>آزمون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کتبی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آخر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ترم</w:t>
            </w:r>
          </w:p>
        </w:tc>
        <w:tc>
          <w:tcPr>
            <w:tcW w:w="4144" w:type="dxa"/>
            <w:shd w:val="clear" w:color="auto" w:fill="auto"/>
          </w:tcPr>
          <w:p w14:paraId="63086915" w14:textId="77777777" w:rsidR="002F50A5" w:rsidRPr="00EE72C2" w:rsidRDefault="00F460C4" w:rsidP="00A84FAD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 w:hint="cs"/>
                <w:rtl/>
              </w:rPr>
              <w:t>1</w:t>
            </w:r>
            <w:r w:rsidR="00A84FAD">
              <w:rPr>
                <w:rFonts w:ascii="Arial" w:hAnsi="Arial" w:cs="B Nazanin" w:hint="cs"/>
                <w:rtl/>
              </w:rPr>
              <w:t>۲</w:t>
            </w:r>
            <w:r w:rsidR="002F50A5" w:rsidRPr="00EE72C2">
              <w:rPr>
                <w:rFonts w:ascii="Arial" w:hAnsi="Arial" w:cs="B Nazanin" w:hint="cs"/>
                <w:rtl/>
              </w:rPr>
              <w:t xml:space="preserve"> نمره</w:t>
            </w:r>
          </w:p>
        </w:tc>
      </w:tr>
      <w:tr w:rsidR="00C7047E" w:rsidRPr="003B7CF7" w14:paraId="4610AF87" w14:textId="77777777" w:rsidTr="00F460C4">
        <w:tc>
          <w:tcPr>
            <w:tcW w:w="4152" w:type="dxa"/>
            <w:shd w:val="clear" w:color="auto" w:fill="auto"/>
          </w:tcPr>
          <w:p w14:paraId="1EA8789A" w14:textId="77777777" w:rsidR="00C7047E" w:rsidRPr="00EE72C2" w:rsidRDefault="00C7047E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 w:hint="cs"/>
                <w:rtl/>
              </w:rPr>
              <w:t>آزمون عملی پایان ترم</w:t>
            </w:r>
          </w:p>
        </w:tc>
        <w:tc>
          <w:tcPr>
            <w:tcW w:w="4144" w:type="dxa"/>
            <w:shd w:val="clear" w:color="auto" w:fill="auto"/>
          </w:tcPr>
          <w:p w14:paraId="40277DC4" w14:textId="77777777" w:rsidR="00C7047E" w:rsidRPr="00EE72C2" w:rsidRDefault="00F14BAC" w:rsidP="00C7047E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3</w:t>
            </w:r>
            <w:r w:rsidR="00C7047E" w:rsidRPr="00EE72C2">
              <w:rPr>
                <w:rFonts w:ascii="Arial" w:hAnsi="Arial" w:cs="B Nazanin" w:hint="cs"/>
                <w:rtl/>
              </w:rPr>
              <w:t xml:space="preserve"> نمره</w:t>
            </w:r>
          </w:p>
        </w:tc>
      </w:tr>
      <w:tr w:rsidR="002F50A5" w:rsidRPr="003B7CF7" w14:paraId="17D26251" w14:textId="77777777" w:rsidTr="00F460C4">
        <w:tc>
          <w:tcPr>
            <w:tcW w:w="4152" w:type="dxa"/>
            <w:shd w:val="clear" w:color="auto" w:fill="auto"/>
          </w:tcPr>
          <w:p w14:paraId="092ABA65" w14:textId="77777777" w:rsidR="002F50A5" w:rsidRPr="00EE72C2" w:rsidRDefault="002F50A5" w:rsidP="00A84FAD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 w:rsidRPr="00EE72C2">
              <w:rPr>
                <w:rFonts w:ascii="Arial" w:hAnsi="Arial" w:cs="B Nazanin"/>
                <w:rtl/>
              </w:rPr>
              <w:t>تکالیف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کلاسی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و</w:t>
            </w:r>
            <w:r w:rsidRPr="00EE72C2">
              <w:rPr>
                <w:rFonts w:ascii="Arial" w:hAnsi="Arial" w:cs="B Nazanin"/>
              </w:rPr>
              <w:t xml:space="preserve"> </w:t>
            </w:r>
            <w:r w:rsidRPr="00EE72C2">
              <w:rPr>
                <w:rFonts w:ascii="Arial" w:hAnsi="Arial" w:cs="B Nazanin"/>
                <w:rtl/>
              </w:rPr>
              <w:t>کوئیزها</w:t>
            </w:r>
            <w:r w:rsidR="00A84FAD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4144" w:type="dxa"/>
            <w:shd w:val="clear" w:color="auto" w:fill="auto"/>
          </w:tcPr>
          <w:p w14:paraId="473D5AD4" w14:textId="77777777" w:rsidR="002F50A5" w:rsidRPr="00EE72C2" w:rsidRDefault="00A84FAD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۱</w:t>
            </w:r>
            <w:r w:rsidR="00DA2FE0" w:rsidRPr="00EE72C2">
              <w:rPr>
                <w:rFonts w:ascii="Arial" w:hAnsi="Arial" w:cs="B Nazanin" w:hint="cs"/>
                <w:rtl/>
              </w:rPr>
              <w:t xml:space="preserve"> نمره</w:t>
            </w:r>
          </w:p>
        </w:tc>
      </w:tr>
      <w:tr w:rsidR="002F50A5" w:rsidRPr="003B7CF7" w14:paraId="0569E747" w14:textId="77777777" w:rsidTr="00F460C4">
        <w:tc>
          <w:tcPr>
            <w:tcW w:w="4152" w:type="dxa"/>
            <w:shd w:val="clear" w:color="auto" w:fill="auto"/>
          </w:tcPr>
          <w:p w14:paraId="7D127518" w14:textId="77777777" w:rsidR="002F50A5" w:rsidRPr="00EE72C2" w:rsidRDefault="00A84FAD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یان ترم</w:t>
            </w:r>
          </w:p>
        </w:tc>
        <w:tc>
          <w:tcPr>
            <w:tcW w:w="4144" w:type="dxa"/>
            <w:shd w:val="clear" w:color="auto" w:fill="auto"/>
          </w:tcPr>
          <w:p w14:paraId="48231859" w14:textId="77777777" w:rsidR="002F50A5" w:rsidRPr="00EE72C2" w:rsidRDefault="00A84FAD" w:rsidP="00C7047E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۳</w:t>
            </w:r>
            <w:r w:rsidR="00C7047E" w:rsidRPr="00EE72C2">
              <w:rPr>
                <w:rFonts w:ascii="Arial" w:hAnsi="Arial" w:cs="B Nazanin" w:hint="cs"/>
                <w:rtl/>
              </w:rPr>
              <w:t xml:space="preserve"> </w:t>
            </w:r>
            <w:r w:rsidR="00DA2FE0" w:rsidRPr="00EE72C2">
              <w:rPr>
                <w:rFonts w:ascii="Arial" w:hAnsi="Arial" w:cs="B Nazanin" w:hint="cs"/>
                <w:rtl/>
              </w:rPr>
              <w:t>نمره</w:t>
            </w:r>
          </w:p>
        </w:tc>
      </w:tr>
      <w:tr w:rsidR="0035395F" w:rsidRPr="003B7CF7" w14:paraId="73516206" w14:textId="77777777" w:rsidTr="00F460C4">
        <w:tc>
          <w:tcPr>
            <w:tcW w:w="4152" w:type="dxa"/>
            <w:shd w:val="clear" w:color="auto" w:fill="auto"/>
          </w:tcPr>
          <w:p w14:paraId="4ADA3335" w14:textId="77777777" w:rsidR="0035395F" w:rsidRDefault="0035395F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حضور غیاب و نظم در کلاس</w:t>
            </w:r>
          </w:p>
        </w:tc>
        <w:tc>
          <w:tcPr>
            <w:tcW w:w="4144" w:type="dxa"/>
            <w:shd w:val="clear" w:color="auto" w:fill="auto"/>
          </w:tcPr>
          <w:p w14:paraId="2FEB5CBC" w14:textId="77777777" w:rsidR="0035395F" w:rsidRDefault="0035395F" w:rsidP="00C7047E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۱ نمره</w:t>
            </w:r>
          </w:p>
        </w:tc>
      </w:tr>
      <w:tr w:rsidR="002F50A5" w:rsidRPr="003B7CF7" w14:paraId="29B45290" w14:textId="77777777" w:rsidTr="00F460C4">
        <w:tc>
          <w:tcPr>
            <w:tcW w:w="4152" w:type="dxa"/>
            <w:shd w:val="clear" w:color="auto" w:fill="auto"/>
          </w:tcPr>
          <w:p w14:paraId="142A7632" w14:textId="77777777" w:rsidR="002F50A5" w:rsidRPr="003B7CF7" w:rsidRDefault="00DA2FE0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CF7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جمع کل</w:t>
            </w:r>
          </w:p>
        </w:tc>
        <w:tc>
          <w:tcPr>
            <w:tcW w:w="4144" w:type="dxa"/>
            <w:shd w:val="clear" w:color="auto" w:fill="auto"/>
          </w:tcPr>
          <w:p w14:paraId="3C0512F0" w14:textId="77777777" w:rsidR="002F50A5" w:rsidRPr="003B7CF7" w:rsidRDefault="00DA2FE0" w:rsidP="003B7CF7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3B7CF7">
              <w:rPr>
                <w:rFonts w:ascii="Arial" w:hAnsi="Arial" w:cs="B Nazanin" w:hint="cs"/>
                <w:sz w:val="26"/>
                <w:szCs w:val="26"/>
                <w:rtl/>
              </w:rPr>
              <w:t>20 نمره</w:t>
            </w:r>
          </w:p>
        </w:tc>
      </w:tr>
    </w:tbl>
    <w:p w14:paraId="05D01BD5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1BC872BA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73E613D2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5C935FB7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1CCBD636" w14:textId="77777777" w:rsidR="002F50A5" w:rsidRDefault="002F50A5" w:rsidP="002F50A5">
      <w:pPr>
        <w:autoSpaceDE w:val="0"/>
        <w:autoSpaceDN w:val="0"/>
        <w:bidi/>
        <w:adjustRightInd w:val="0"/>
        <w:rPr>
          <w:rFonts w:ascii="Arial" w:hAnsi="Arial" w:cs="B Nazanin"/>
          <w:b/>
          <w:bCs/>
          <w:sz w:val="26"/>
          <w:szCs w:val="26"/>
          <w:rtl/>
        </w:rPr>
      </w:pPr>
    </w:p>
    <w:p w14:paraId="52E58A37" w14:textId="77777777" w:rsidR="007107EF" w:rsidRPr="007B57AB" w:rsidRDefault="007107EF" w:rsidP="007107EF">
      <w:pPr>
        <w:bidi/>
        <w:rPr>
          <w:rFonts w:cs="B Nazanin"/>
          <w:rtl/>
        </w:rPr>
      </w:pPr>
    </w:p>
    <w:p w14:paraId="4AF44D73" w14:textId="77777777" w:rsidR="007107EF" w:rsidRPr="007B57AB" w:rsidRDefault="007107EF" w:rsidP="007107EF">
      <w:pPr>
        <w:bidi/>
        <w:rPr>
          <w:rFonts w:cs="B Nazanin"/>
          <w:rtl/>
        </w:rPr>
      </w:pPr>
    </w:p>
    <w:sectPr w:rsidR="007107EF" w:rsidRPr="007B57AB" w:rsidSect="00A01B74">
      <w:footerReference w:type="even" r:id="rId10"/>
      <w:footerReference w:type="default" r:id="rId11"/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2BE4" w14:textId="77777777" w:rsidR="0044495A" w:rsidRDefault="0044495A">
      <w:r>
        <w:separator/>
      </w:r>
    </w:p>
  </w:endnote>
  <w:endnote w:type="continuationSeparator" w:id="0">
    <w:p w14:paraId="60AD34B0" w14:textId="77777777" w:rsidR="0044495A" w:rsidRDefault="0044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1DFC" w14:textId="77777777" w:rsidR="00AC7228" w:rsidRDefault="00AC7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B0557" w14:textId="77777777" w:rsidR="00AC7228" w:rsidRDefault="00AC7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5DE5" w14:textId="77777777" w:rsidR="00AC7228" w:rsidRDefault="00AC7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5F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5809FB" w14:textId="77777777" w:rsidR="00AC7228" w:rsidRDefault="00AC7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F1A0" w14:textId="77777777" w:rsidR="0044495A" w:rsidRDefault="0044495A">
      <w:r>
        <w:separator/>
      </w:r>
    </w:p>
  </w:footnote>
  <w:footnote w:type="continuationSeparator" w:id="0">
    <w:p w14:paraId="117FA8FD" w14:textId="77777777" w:rsidR="0044495A" w:rsidRDefault="0044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3A65C3"/>
    <w:multiLevelType w:val="hybridMultilevel"/>
    <w:tmpl w:val="A7702440"/>
    <w:lvl w:ilvl="0" w:tplc="34D8C5E6">
      <w:start w:val="1"/>
      <w:numFmt w:val="decimal"/>
      <w:lvlText w:val="%1."/>
      <w:lvlJc w:val="left"/>
      <w:pPr>
        <w:tabs>
          <w:tab w:val="num" w:pos="4500"/>
        </w:tabs>
        <w:ind w:left="4500" w:firstLine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29B9"/>
    <w:multiLevelType w:val="hybridMultilevel"/>
    <w:tmpl w:val="9852FF0A"/>
    <w:lvl w:ilvl="0" w:tplc="7F36B3F0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3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3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B4926"/>
    <w:multiLevelType w:val="hybridMultilevel"/>
    <w:tmpl w:val="51FA3962"/>
    <w:lvl w:ilvl="0" w:tplc="A3544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31E0"/>
    <w:multiLevelType w:val="hybridMultilevel"/>
    <w:tmpl w:val="43822970"/>
    <w:lvl w:ilvl="0" w:tplc="9B70B7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F13E9"/>
    <w:multiLevelType w:val="hybridMultilevel"/>
    <w:tmpl w:val="5CA6BEB4"/>
    <w:lvl w:ilvl="0" w:tplc="CBD8C1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40"/>
  </w:num>
  <w:num w:numId="4">
    <w:abstractNumId w:val="38"/>
  </w:num>
  <w:num w:numId="5">
    <w:abstractNumId w:val="31"/>
  </w:num>
  <w:num w:numId="6">
    <w:abstractNumId w:val="9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4"/>
  </w:num>
  <w:num w:numId="12">
    <w:abstractNumId w:val="36"/>
  </w:num>
  <w:num w:numId="13">
    <w:abstractNumId w:val="44"/>
  </w:num>
  <w:num w:numId="14">
    <w:abstractNumId w:val="25"/>
  </w:num>
  <w:num w:numId="15">
    <w:abstractNumId w:val="23"/>
  </w:num>
  <w:num w:numId="16">
    <w:abstractNumId w:val="35"/>
  </w:num>
  <w:num w:numId="17">
    <w:abstractNumId w:val="6"/>
  </w:num>
  <w:num w:numId="18">
    <w:abstractNumId w:val="3"/>
  </w:num>
  <w:num w:numId="19">
    <w:abstractNumId w:val="33"/>
  </w:num>
  <w:num w:numId="20">
    <w:abstractNumId w:val="22"/>
  </w:num>
  <w:num w:numId="21">
    <w:abstractNumId w:val="10"/>
  </w:num>
  <w:num w:numId="22">
    <w:abstractNumId w:val="18"/>
  </w:num>
  <w:num w:numId="23">
    <w:abstractNumId w:val="27"/>
  </w:num>
  <w:num w:numId="24">
    <w:abstractNumId w:val="12"/>
  </w:num>
  <w:num w:numId="25">
    <w:abstractNumId w:val="19"/>
  </w:num>
  <w:num w:numId="26">
    <w:abstractNumId w:val="16"/>
  </w:num>
  <w:num w:numId="27">
    <w:abstractNumId w:val="8"/>
  </w:num>
  <w:num w:numId="28">
    <w:abstractNumId w:val="20"/>
  </w:num>
  <w:num w:numId="29">
    <w:abstractNumId w:val="21"/>
  </w:num>
  <w:num w:numId="30">
    <w:abstractNumId w:val="39"/>
  </w:num>
  <w:num w:numId="31">
    <w:abstractNumId w:val="24"/>
  </w:num>
  <w:num w:numId="32">
    <w:abstractNumId w:val="7"/>
  </w:num>
  <w:num w:numId="33">
    <w:abstractNumId w:val="28"/>
  </w:num>
  <w:num w:numId="34">
    <w:abstractNumId w:val="30"/>
  </w:num>
  <w:num w:numId="35">
    <w:abstractNumId w:val="5"/>
  </w:num>
  <w:num w:numId="36">
    <w:abstractNumId w:val="15"/>
  </w:num>
  <w:num w:numId="37">
    <w:abstractNumId w:val="34"/>
  </w:num>
  <w:num w:numId="38">
    <w:abstractNumId w:val="43"/>
  </w:num>
  <w:num w:numId="39">
    <w:abstractNumId w:val="2"/>
  </w:num>
  <w:num w:numId="40">
    <w:abstractNumId w:val="32"/>
  </w:num>
  <w:num w:numId="41">
    <w:abstractNumId w:val="26"/>
  </w:num>
  <w:num w:numId="42">
    <w:abstractNumId w:val="13"/>
  </w:num>
  <w:num w:numId="43">
    <w:abstractNumId w:val="17"/>
  </w:num>
  <w:num w:numId="44">
    <w:abstractNumId w:val="41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10615"/>
    <w:rsid w:val="00010761"/>
    <w:rsid w:val="00010B91"/>
    <w:rsid w:val="00011689"/>
    <w:rsid w:val="0001172C"/>
    <w:rsid w:val="000124E1"/>
    <w:rsid w:val="00013B3D"/>
    <w:rsid w:val="00017922"/>
    <w:rsid w:val="00031B07"/>
    <w:rsid w:val="00032B08"/>
    <w:rsid w:val="00034EE9"/>
    <w:rsid w:val="00035158"/>
    <w:rsid w:val="00040906"/>
    <w:rsid w:val="00040C77"/>
    <w:rsid w:val="00042617"/>
    <w:rsid w:val="00042B40"/>
    <w:rsid w:val="0004663D"/>
    <w:rsid w:val="000509BD"/>
    <w:rsid w:val="0005148F"/>
    <w:rsid w:val="00051A84"/>
    <w:rsid w:val="00055390"/>
    <w:rsid w:val="00060250"/>
    <w:rsid w:val="00064B85"/>
    <w:rsid w:val="000675DA"/>
    <w:rsid w:val="00067852"/>
    <w:rsid w:val="000738C1"/>
    <w:rsid w:val="00075C25"/>
    <w:rsid w:val="00077FEF"/>
    <w:rsid w:val="00082145"/>
    <w:rsid w:val="000823AE"/>
    <w:rsid w:val="000853BF"/>
    <w:rsid w:val="00086C88"/>
    <w:rsid w:val="00087271"/>
    <w:rsid w:val="00090F29"/>
    <w:rsid w:val="00092EAF"/>
    <w:rsid w:val="00093E96"/>
    <w:rsid w:val="0009440D"/>
    <w:rsid w:val="00096838"/>
    <w:rsid w:val="000A30E4"/>
    <w:rsid w:val="000A3897"/>
    <w:rsid w:val="000A3DB1"/>
    <w:rsid w:val="000B4C78"/>
    <w:rsid w:val="000B5D53"/>
    <w:rsid w:val="000B7EFC"/>
    <w:rsid w:val="000B7F5F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212"/>
    <w:rsid w:val="000E3514"/>
    <w:rsid w:val="000E7658"/>
    <w:rsid w:val="000F45E9"/>
    <w:rsid w:val="000F5438"/>
    <w:rsid w:val="000F6849"/>
    <w:rsid w:val="001063B4"/>
    <w:rsid w:val="00113A95"/>
    <w:rsid w:val="00115B12"/>
    <w:rsid w:val="001212F7"/>
    <w:rsid w:val="001217BE"/>
    <w:rsid w:val="00121C86"/>
    <w:rsid w:val="00124950"/>
    <w:rsid w:val="00125D20"/>
    <w:rsid w:val="00125FB8"/>
    <w:rsid w:val="00126755"/>
    <w:rsid w:val="00131495"/>
    <w:rsid w:val="001320A0"/>
    <w:rsid w:val="0013504E"/>
    <w:rsid w:val="00135384"/>
    <w:rsid w:val="0014159D"/>
    <w:rsid w:val="00141A13"/>
    <w:rsid w:val="00144D64"/>
    <w:rsid w:val="001459D1"/>
    <w:rsid w:val="00146776"/>
    <w:rsid w:val="00146FFC"/>
    <w:rsid w:val="001470F9"/>
    <w:rsid w:val="00147A04"/>
    <w:rsid w:val="00155FB9"/>
    <w:rsid w:val="0015767A"/>
    <w:rsid w:val="00163A54"/>
    <w:rsid w:val="00164AEE"/>
    <w:rsid w:val="00165C3D"/>
    <w:rsid w:val="0017041F"/>
    <w:rsid w:val="0017132E"/>
    <w:rsid w:val="001730CE"/>
    <w:rsid w:val="00173C47"/>
    <w:rsid w:val="001759DC"/>
    <w:rsid w:val="00176D20"/>
    <w:rsid w:val="00180C51"/>
    <w:rsid w:val="001815D5"/>
    <w:rsid w:val="00181D9C"/>
    <w:rsid w:val="00181EC0"/>
    <w:rsid w:val="00185731"/>
    <w:rsid w:val="00185AB7"/>
    <w:rsid w:val="00185D2C"/>
    <w:rsid w:val="001876E8"/>
    <w:rsid w:val="00187B03"/>
    <w:rsid w:val="00187DBD"/>
    <w:rsid w:val="00192117"/>
    <w:rsid w:val="00192CEC"/>
    <w:rsid w:val="0019594B"/>
    <w:rsid w:val="00195D84"/>
    <w:rsid w:val="001A1655"/>
    <w:rsid w:val="001A2ED3"/>
    <w:rsid w:val="001A3B15"/>
    <w:rsid w:val="001A5103"/>
    <w:rsid w:val="001A7A22"/>
    <w:rsid w:val="001B2F2B"/>
    <w:rsid w:val="001B5551"/>
    <w:rsid w:val="001B741B"/>
    <w:rsid w:val="001C1052"/>
    <w:rsid w:val="001C13CE"/>
    <w:rsid w:val="001C2D55"/>
    <w:rsid w:val="001C377C"/>
    <w:rsid w:val="001C4BBD"/>
    <w:rsid w:val="001C5D72"/>
    <w:rsid w:val="001C680D"/>
    <w:rsid w:val="001C6A95"/>
    <w:rsid w:val="001C7221"/>
    <w:rsid w:val="001C7A0B"/>
    <w:rsid w:val="001D0A6A"/>
    <w:rsid w:val="001D4039"/>
    <w:rsid w:val="001D4496"/>
    <w:rsid w:val="001D5492"/>
    <w:rsid w:val="001E1C9E"/>
    <w:rsid w:val="001E636A"/>
    <w:rsid w:val="001F4C7A"/>
    <w:rsid w:val="001F5594"/>
    <w:rsid w:val="001F66BC"/>
    <w:rsid w:val="001F7215"/>
    <w:rsid w:val="002010A9"/>
    <w:rsid w:val="00201F17"/>
    <w:rsid w:val="0020494D"/>
    <w:rsid w:val="002100B2"/>
    <w:rsid w:val="00212A5E"/>
    <w:rsid w:val="00214934"/>
    <w:rsid w:val="002149D7"/>
    <w:rsid w:val="00221C51"/>
    <w:rsid w:val="002233DB"/>
    <w:rsid w:val="00230AC7"/>
    <w:rsid w:val="00234A5B"/>
    <w:rsid w:val="002366F4"/>
    <w:rsid w:val="00236AA5"/>
    <w:rsid w:val="00237847"/>
    <w:rsid w:val="002405CE"/>
    <w:rsid w:val="002451B5"/>
    <w:rsid w:val="00261F21"/>
    <w:rsid w:val="00262FD5"/>
    <w:rsid w:val="00263943"/>
    <w:rsid w:val="00264BF8"/>
    <w:rsid w:val="00272E08"/>
    <w:rsid w:val="0028359D"/>
    <w:rsid w:val="00283D40"/>
    <w:rsid w:val="00290B2B"/>
    <w:rsid w:val="0029165A"/>
    <w:rsid w:val="002916E0"/>
    <w:rsid w:val="0029174B"/>
    <w:rsid w:val="0029191B"/>
    <w:rsid w:val="00293CE3"/>
    <w:rsid w:val="0029493A"/>
    <w:rsid w:val="002952A6"/>
    <w:rsid w:val="002A009C"/>
    <w:rsid w:val="002A23C7"/>
    <w:rsid w:val="002A3240"/>
    <w:rsid w:val="002A3DA9"/>
    <w:rsid w:val="002A78EF"/>
    <w:rsid w:val="002B00D9"/>
    <w:rsid w:val="002B06C7"/>
    <w:rsid w:val="002B0844"/>
    <w:rsid w:val="002B3BA3"/>
    <w:rsid w:val="002B575A"/>
    <w:rsid w:val="002B6BED"/>
    <w:rsid w:val="002C0336"/>
    <w:rsid w:val="002C0528"/>
    <w:rsid w:val="002C3E04"/>
    <w:rsid w:val="002C5BFF"/>
    <w:rsid w:val="002C679B"/>
    <w:rsid w:val="002D587B"/>
    <w:rsid w:val="002E2960"/>
    <w:rsid w:val="002E2FDE"/>
    <w:rsid w:val="002E4831"/>
    <w:rsid w:val="002E4F66"/>
    <w:rsid w:val="002E5337"/>
    <w:rsid w:val="002F1C7B"/>
    <w:rsid w:val="002F4182"/>
    <w:rsid w:val="002F50A5"/>
    <w:rsid w:val="002F6694"/>
    <w:rsid w:val="003018DE"/>
    <w:rsid w:val="0030210A"/>
    <w:rsid w:val="003034B8"/>
    <w:rsid w:val="00303BC7"/>
    <w:rsid w:val="003048C0"/>
    <w:rsid w:val="003051CB"/>
    <w:rsid w:val="0031010A"/>
    <w:rsid w:val="003137A7"/>
    <w:rsid w:val="00313B4D"/>
    <w:rsid w:val="003143FB"/>
    <w:rsid w:val="00317D33"/>
    <w:rsid w:val="003209E5"/>
    <w:rsid w:val="00322516"/>
    <w:rsid w:val="00322B9E"/>
    <w:rsid w:val="00323E12"/>
    <w:rsid w:val="0032605E"/>
    <w:rsid w:val="00327271"/>
    <w:rsid w:val="00330D41"/>
    <w:rsid w:val="00330F74"/>
    <w:rsid w:val="00341507"/>
    <w:rsid w:val="00341AFD"/>
    <w:rsid w:val="00350B94"/>
    <w:rsid w:val="00352368"/>
    <w:rsid w:val="003533B9"/>
    <w:rsid w:val="0035395F"/>
    <w:rsid w:val="00353D89"/>
    <w:rsid w:val="00353FC0"/>
    <w:rsid w:val="003546A2"/>
    <w:rsid w:val="00355175"/>
    <w:rsid w:val="003576D4"/>
    <w:rsid w:val="00362EDF"/>
    <w:rsid w:val="00366680"/>
    <w:rsid w:val="003673C2"/>
    <w:rsid w:val="00367712"/>
    <w:rsid w:val="003706F1"/>
    <w:rsid w:val="00373C4F"/>
    <w:rsid w:val="00374CB1"/>
    <w:rsid w:val="003772F8"/>
    <w:rsid w:val="00377A42"/>
    <w:rsid w:val="00382BC6"/>
    <w:rsid w:val="0038724C"/>
    <w:rsid w:val="003924F4"/>
    <w:rsid w:val="003937B9"/>
    <w:rsid w:val="00393910"/>
    <w:rsid w:val="003943FA"/>
    <w:rsid w:val="00394761"/>
    <w:rsid w:val="003969C7"/>
    <w:rsid w:val="00397615"/>
    <w:rsid w:val="003A0FD5"/>
    <w:rsid w:val="003A22F8"/>
    <w:rsid w:val="003A75BE"/>
    <w:rsid w:val="003B00E2"/>
    <w:rsid w:val="003B1B03"/>
    <w:rsid w:val="003B3931"/>
    <w:rsid w:val="003B7CF7"/>
    <w:rsid w:val="003C1794"/>
    <w:rsid w:val="003C53FE"/>
    <w:rsid w:val="003D13B1"/>
    <w:rsid w:val="003D7989"/>
    <w:rsid w:val="003D7CAF"/>
    <w:rsid w:val="003E451A"/>
    <w:rsid w:val="003E6FFA"/>
    <w:rsid w:val="003E732A"/>
    <w:rsid w:val="003E7C9E"/>
    <w:rsid w:val="003F161B"/>
    <w:rsid w:val="0040141C"/>
    <w:rsid w:val="00401E11"/>
    <w:rsid w:val="00405481"/>
    <w:rsid w:val="004054BC"/>
    <w:rsid w:val="00406576"/>
    <w:rsid w:val="0041363D"/>
    <w:rsid w:val="00413DDB"/>
    <w:rsid w:val="0041514B"/>
    <w:rsid w:val="004254E6"/>
    <w:rsid w:val="00430245"/>
    <w:rsid w:val="00432351"/>
    <w:rsid w:val="00433452"/>
    <w:rsid w:val="00441281"/>
    <w:rsid w:val="00442558"/>
    <w:rsid w:val="004430AF"/>
    <w:rsid w:val="00443324"/>
    <w:rsid w:val="0044495A"/>
    <w:rsid w:val="004469AD"/>
    <w:rsid w:val="004505E5"/>
    <w:rsid w:val="00454FCC"/>
    <w:rsid w:val="00460BF6"/>
    <w:rsid w:val="00467B65"/>
    <w:rsid w:val="00471345"/>
    <w:rsid w:val="00473ABD"/>
    <w:rsid w:val="00475DE1"/>
    <w:rsid w:val="0047621D"/>
    <w:rsid w:val="0048012D"/>
    <w:rsid w:val="00481E75"/>
    <w:rsid w:val="0048439B"/>
    <w:rsid w:val="0048456A"/>
    <w:rsid w:val="00484E90"/>
    <w:rsid w:val="0048679C"/>
    <w:rsid w:val="00493ED7"/>
    <w:rsid w:val="004958BA"/>
    <w:rsid w:val="004A21B8"/>
    <w:rsid w:val="004A44DC"/>
    <w:rsid w:val="004A4C99"/>
    <w:rsid w:val="004B394B"/>
    <w:rsid w:val="004B50AA"/>
    <w:rsid w:val="004B5822"/>
    <w:rsid w:val="004C3505"/>
    <w:rsid w:val="004C4F0A"/>
    <w:rsid w:val="004C5894"/>
    <w:rsid w:val="004C7C51"/>
    <w:rsid w:val="004D241A"/>
    <w:rsid w:val="004D51D3"/>
    <w:rsid w:val="004E1135"/>
    <w:rsid w:val="004E1B05"/>
    <w:rsid w:val="004E3917"/>
    <w:rsid w:val="004E65D3"/>
    <w:rsid w:val="004E7765"/>
    <w:rsid w:val="0050055E"/>
    <w:rsid w:val="00501BDC"/>
    <w:rsid w:val="00503811"/>
    <w:rsid w:val="00505892"/>
    <w:rsid w:val="00505C84"/>
    <w:rsid w:val="00507B87"/>
    <w:rsid w:val="0051298B"/>
    <w:rsid w:val="00512AA1"/>
    <w:rsid w:val="005131D5"/>
    <w:rsid w:val="00516C46"/>
    <w:rsid w:val="00517EBD"/>
    <w:rsid w:val="0052298A"/>
    <w:rsid w:val="00522BDE"/>
    <w:rsid w:val="005233C2"/>
    <w:rsid w:val="00525D18"/>
    <w:rsid w:val="00527454"/>
    <w:rsid w:val="005278F8"/>
    <w:rsid w:val="005357CD"/>
    <w:rsid w:val="005424C3"/>
    <w:rsid w:val="005438D5"/>
    <w:rsid w:val="005442CD"/>
    <w:rsid w:val="005527D5"/>
    <w:rsid w:val="00554823"/>
    <w:rsid w:val="00554A1B"/>
    <w:rsid w:val="00555571"/>
    <w:rsid w:val="0055686F"/>
    <w:rsid w:val="00567D35"/>
    <w:rsid w:val="005707A6"/>
    <w:rsid w:val="00573BA9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F9A"/>
    <w:rsid w:val="00591A40"/>
    <w:rsid w:val="005945FC"/>
    <w:rsid w:val="005A21E4"/>
    <w:rsid w:val="005A4F04"/>
    <w:rsid w:val="005A5A15"/>
    <w:rsid w:val="005B0497"/>
    <w:rsid w:val="005B7B01"/>
    <w:rsid w:val="005C00D3"/>
    <w:rsid w:val="005C1175"/>
    <w:rsid w:val="005C5510"/>
    <w:rsid w:val="005C7EEE"/>
    <w:rsid w:val="005D2D22"/>
    <w:rsid w:val="005D5B81"/>
    <w:rsid w:val="005E41B6"/>
    <w:rsid w:val="005F06E2"/>
    <w:rsid w:val="005F101F"/>
    <w:rsid w:val="005F1C07"/>
    <w:rsid w:val="00604634"/>
    <w:rsid w:val="006046FD"/>
    <w:rsid w:val="0060581C"/>
    <w:rsid w:val="006066E6"/>
    <w:rsid w:val="00606B15"/>
    <w:rsid w:val="00607831"/>
    <w:rsid w:val="00607E4D"/>
    <w:rsid w:val="00611A3F"/>
    <w:rsid w:val="0061417D"/>
    <w:rsid w:val="006151FF"/>
    <w:rsid w:val="00620A8D"/>
    <w:rsid w:val="00621D35"/>
    <w:rsid w:val="00622E0E"/>
    <w:rsid w:val="00626A1B"/>
    <w:rsid w:val="00627027"/>
    <w:rsid w:val="00627671"/>
    <w:rsid w:val="00627792"/>
    <w:rsid w:val="0063171E"/>
    <w:rsid w:val="006333DB"/>
    <w:rsid w:val="00645930"/>
    <w:rsid w:val="00646D59"/>
    <w:rsid w:val="00650379"/>
    <w:rsid w:val="0065136C"/>
    <w:rsid w:val="00655A31"/>
    <w:rsid w:val="00660722"/>
    <w:rsid w:val="00662B84"/>
    <w:rsid w:val="00665CC1"/>
    <w:rsid w:val="0066799F"/>
    <w:rsid w:val="00670BA1"/>
    <w:rsid w:val="00676737"/>
    <w:rsid w:val="0067774C"/>
    <w:rsid w:val="006809D5"/>
    <w:rsid w:val="00683D15"/>
    <w:rsid w:val="0068469D"/>
    <w:rsid w:val="00693B2D"/>
    <w:rsid w:val="00694219"/>
    <w:rsid w:val="006949C8"/>
    <w:rsid w:val="00694CE8"/>
    <w:rsid w:val="00695095"/>
    <w:rsid w:val="00697014"/>
    <w:rsid w:val="006A0371"/>
    <w:rsid w:val="006A09E6"/>
    <w:rsid w:val="006A193A"/>
    <w:rsid w:val="006A6E8D"/>
    <w:rsid w:val="006A7949"/>
    <w:rsid w:val="006B52B7"/>
    <w:rsid w:val="006B5410"/>
    <w:rsid w:val="006B5658"/>
    <w:rsid w:val="006B761B"/>
    <w:rsid w:val="006B798E"/>
    <w:rsid w:val="006C04B3"/>
    <w:rsid w:val="006C35FE"/>
    <w:rsid w:val="006C57B5"/>
    <w:rsid w:val="006C6776"/>
    <w:rsid w:val="006C7045"/>
    <w:rsid w:val="006C7A2B"/>
    <w:rsid w:val="006D46EF"/>
    <w:rsid w:val="006E0298"/>
    <w:rsid w:val="006E1F5C"/>
    <w:rsid w:val="006E3C05"/>
    <w:rsid w:val="006E5442"/>
    <w:rsid w:val="006E7A21"/>
    <w:rsid w:val="006F2B72"/>
    <w:rsid w:val="006F3581"/>
    <w:rsid w:val="006F3FA6"/>
    <w:rsid w:val="006F4F92"/>
    <w:rsid w:val="006F51E3"/>
    <w:rsid w:val="006F538A"/>
    <w:rsid w:val="006F74A8"/>
    <w:rsid w:val="007007C8"/>
    <w:rsid w:val="007013BF"/>
    <w:rsid w:val="007060E8"/>
    <w:rsid w:val="007107EF"/>
    <w:rsid w:val="00710960"/>
    <w:rsid w:val="00710A36"/>
    <w:rsid w:val="00710BD9"/>
    <w:rsid w:val="00711B21"/>
    <w:rsid w:val="007159C6"/>
    <w:rsid w:val="007314D2"/>
    <w:rsid w:val="0073496F"/>
    <w:rsid w:val="0073557E"/>
    <w:rsid w:val="007361E8"/>
    <w:rsid w:val="007412E4"/>
    <w:rsid w:val="007434DD"/>
    <w:rsid w:val="00743766"/>
    <w:rsid w:val="0074409A"/>
    <w:rsid w:val="007464A5"/>
    <w:rsid w:val="007518E3"/>
    <w:rsid w:val="007555C2"/>
    <w:rsid w:val="00756878"/>
    <w:rsid w:val="00756D1C"/>
    <w:rsid w:val="00765029"/>
    <w:rsid w:val="007673A0"/>
    <w:rsid w:val="00771B37"/>
    <w:rsid w:val="007749E3"/>
    <w:rsid w:val="00775CC9"/>
    <w:rsid w:val="00777493"/>
    <w:rsid w:val="00783CFE"/>
    <w:rsid w:val="0079097F"/>
    <w:rsid w:val="00790FC0"/>
    <w:rsid w:val="00796D60"/>
    <w:rsid w:val="007A2177"/>
    <w:rsid w:val="007A40FD"/>
    <w:rsid w:val="007A7925"/>
    <w:rsid w:val="007B07BA"/>
    <w:rsid w:val="007B0AC1"/>
    <w:rsid w:val="007B2A9A"/>
    <w:rsid w:val="007B51B0"/>
    <w:rsid w:val="007B57AB"/>
    <w:rsid w:val="007B6A01"/>
    <w:rsid w:val="007B7F38"/>
    <w:rsid w:val="007C1252"/>
    <w:rsid w:val="007C6F8E"/>
    <w:rsid w:val="007D17FD"/>
    <w:rsid w:val="007D190D"/>
    <w:rsid w:val="007D4593"/>
    <w:rsid w:val="007E094B"/>
    <w:rsid w:val="007E3AE6"/>
    <w:rsid w:val="007E5C22"/>
    <w:rsid w:val="007E70ED"/>
    <w:rsid w:val="007F0C53"/>
    <w:rsid w:val="007F2B4A"/>
    <w:rsid w:val="007F3C44"/>
    <w:rsid w:val="007F6BBC"/>
    <w:rsid w:val="007F70E4"/>
    <w:rsid w:val="00800A8B"/>
    <w:rsid w:val="00801DFD"/>
    <w:rsid w:val="008029F5"/>
    <w:rsid w:val="00805D1F"/>
    <w:rsid w:val="008119CC"/>
    <w:rsid w:val="0082172A"/>
    <w:rsid w:val="00821F04"/>
    <w:rsid w:val="00826502"/>
    <w:rsid w:val="008353AF"/>
    <w:rsid w:val="008359DB"/>
    <w:rsid w:val="00835FD9"/>
    <w:rsid w:val="00836A6D"/>
    <w:rsid w:val="00837163"/>
    <w:rsid w:val="00841631"/>
    <w:rsid w:val="00842701"/>
    <w:rsid w:val="00842B5B"/>
    <w:rsid w:val="00843A55"/>
    <w:rsid w:val="008465DF"/>
    <w:rsid w:val="00850665"/>
    <w:rsid w:val="00852551"/>
    <w:rsid w:val="00853265"/>
    <w:rsid w:val="008567AD"/>
    <w:rsid w:val="008579E5"/>
    <w:rsid w:val="00867C0B"/>
    <w:rsid w:val="00875EAE"/>
    <w:rsid w:val="00880CB5"/>
    <w:rsid w:val="0088129E"/>
    <w:rsid w:val="00881F1A"/>
    <w:rsid w:val="00883233"/>
    <w:rsid w:val="008860D5"/>
    <w:rsid w:val="00887064"/>
    <w:rsid w:val="00887F37"/>
    <w:rsid w:val="008913B1"/>
    <w:rsid w:val="00893334"/>
    <w:rsid w:val="00893379"/>
    <w:rsid w:val="008A37EE"/>
    <w:rsid w:val="008A61C1"/>
    <w:rsid w:val="008A7AD0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E62F9"/>
    <w:rsid w:val="008F017A"/>
    <w:rsid w:val="008F0814"/>
    <w:rsid w:val="008F0EE7"/>
    <w:rsid w:val="008F6E17"/>
    <w:rsid w:val="009005C8"/>
    <w:rsid w:val="00901C73"/>
    <w:rsid w:val="009049D1"/>
    <w:rsid w:val="0092318E"/>
    <w:rsid w:val="00927285"/>
    <w:rsid w:val="009278F2"/>
    <w:rsid w:val="00934700"/>
    <w:rsid w:val="00935470"/>
    <w:rsid w:val="00936022"/>
    <w:rsid w:val="00937337"/>
    <w:rsid w:val="009374F0"/>
    <w:rsid w:val="00940AE2"/>
    <w:rsid w:val="009446D4"/>
    <w:rsid w:val="00944AB7"/>
    <w:rsid w:val="00945839"/>
    <w:rsid w:val="00947ABB"/>
    <w:rsid w:val="00952998"/>
    <w:rsid w:val="009533D5"/>
    <w:rsid w:val="00953C4B"/>
    <w:rsid w:val="009573FF"/>
    <w:rsid w:val="00961579"/>
    <w:rsid w:val="009625E6"/>
    <w:rsid w:val="009648EB"/>
    <w:rsid w:val="00965421"/>
    <w:rsid w:val="00967B96"/>
    <w:rsid w:val="00967C57"/>
    <w:rsid w:val="00972906"/>
    <w:rsid w:val="009732C5"/>
    <w:rsid w:val="009763FD"/>
    <w:rsid w:val="00980443"/>
    <w:rsid w:val="00980B95"/>
    <w:rsid w:val="00982E1C"/>
    <w:rsid w:val="0098420D"/>
    <w:rsid w:val="00986E4F"/>
    <w:rsid w:val="009875CB"/>
    <w:rsid w:val="00987C4D"/>
    <w:rsid w:val="0099245C"/>
    <w:rsid w:val="00994A2E"/>
    <w:rsid w:val="0099532E"/>
    <w:rsid w:val="00995F5F"/>
    <w:rsid w:val="009A17B8"/>
    <w:rsid w:val="009A2231"/>
    <w:rsid w:val="009A31BE"/>
    <w:rsid w:val="009A6BAF"/>
    <w:rsid w:val="009A7E44"/>
    <w:rsid w:val="009B2244"/>
    <w:rsid w:val="009B67AC"/>
    <w:rsid w:val="009B7DD5"/>
    <w:rsid w:val="009C2C3B"/>
    <w:rsid w:val="009C6816"/>
    <w:rsid w:val="009C7F36"/>
    <w:rsid w:val="009D068C"/>
    <w:rsid w:val="009D3870"/>
    <w:rsid w:val="009D3FBD"/>
    <w:rsid w:val="009D45F9"/>
    <w:rsid w:val="009D621F"/>
    <w:rsid w:val="009D6400"/>
    <w:rsid w:val="009E5A8C"/>
    <w:rsid w:val="009E6140"/>
    <w:rsid w:val="009E7117"/>
    <w:rsid w:val="009F0E88"/>
    <w:rsid w:val="009F3552"/>
    <w:rsid w:val="009F5E8D"/>
    <w:rsid w:val="009F6868"/>
    <w:rsid w:val="00A01B74"/>
    <w:rsid w:val="00A027D4"/>
    <w:rsid w:val="00A05336"/>
    <w:rsid w:val="00A0716D"/>
    <w:rsid w:val="00A07D5C"/>
    <w:rsid w:val="00A11FA6"/>
    <w:rsid w:val="00A123BE"/>
    <w:rsid w:val="00A161E6"/>
    <w:rsid w:val="00A177B9"/>
    <w:rsid w:val="00A213B3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4E64"/>
    <w:rsid w:val="00A4619B"/>
    <w:rsid w:val="00A46B9D"/>
    <w:rsid w:val="00A51F34"/>
    <w:rsid w:val="00A527E2"/>
    <w:rsid w:val="00A53FBE"/>
    <w:rsid w:val="00A55688"/>
    <w:rsid w:val="00A561B6"/>
    <w:rsid w:val="00A60EAA"/>
    <w:rsid w:val="00A61B0D"/>
    <w:rsid w:val="00A64297"/>
    <w:rsid w:val="00A64BF8"/>
    <w:rsid w:val="00A6533E"/>
    <w:rsid w:val="00A72B23"/>
    <w:rsid w:val="00A72EDF"/>
    <w:rsid w:val="00A73D1C"/>
    <w:rsid w:val="00A75700"/>
    <w:rsid w:val="00A75E09"/>
    <w:rsid w:val="00A762C7"/>
    <w:rsid w:val="00A76505"/>
    <w:rsid w:val="00A80BDE"/>
    <w:rsid w:val="00A826C7"/>
    <w:rsid w:val="00A84FAD"/>
    <w:rsid w:val="00A90909"/>
    <w:rsid w:val="00A917E5"/>
    <w:rsid w:val="00A93E55"/>
    <w:rsid w:val="00AA391F"/>
    <w:rsid w:val="00AB30A5"/>
    <w:rsid w:val="00AC083A"/>
    <w:rsid w:val="00AC0BF7"/>
    <w:rsid w:val="00AC2851"/>
    <w:rsid w:val="00AC3C0B"/>
    <w:rsid w:val="00AC4E7A"/>
    <w:rsid w:val="00AC59FE"/>
    <w:rsid w:val="00AC7228"/>
    <w:rsid w:val="00AD4C44"/>
    <w:rsid w:val="00AD7813"/>
    <w:rsid w:val="00AE19BD"/>
    <w:rsid w:val="00AF3149"/>
    <w:rsid w:val="00B02F71"/>
    <w:rsid w:val="00B049FF"/>
    <w:rsid w:val="00B105F7"/>
    <w:rsid w:val="00B109EA"/>
    <w:rsid w:val="00B13594"/>
    <w:rsid w:val="00B21CDE"/>
    <w:rsid w:val="00B22DBA"/>
    <w:rsid w:val="00B23C59"/>
    <w:rsid w:val="00B2711A"/>
    <w:rsid w:val="00B31EF3"/>
    <w:rsid w:val="00B32B38"/>
    <w:rsid w:val="00B36AEE"/>
    <w:rsid w:val="00B37155"/>
    <w:rsid w:val="00B409DE"/>
    <w:rsid w:val="00B413BC"/>
    <w:rsid w:val="00B451F1"/>
    <w:rsid w:val="00B45B89"/>
    <w:rsid w:val="00B45DFC"/>
    <w:rsid w:val="00B5163A"/>
    <w:rsid w:val="00B55235"/>
    <w:rsid w:val="00B56185"/>
    <w:rsid w:val="00B56965"/>
    <w:rsid w:val="00B57427"/>
    <w:rsid w:val="00B61A78"/>
    <w:rsid w:val="00B654AE"/>
    <w:rsid w:val="00B667D5"/>
    <w:rsid w:val="00B7513D"/>
    <w:rsid w:val="00B82311"/>
    <w:rsid w:val="00B82589"/>
    <w:rsid w:val="00B87EB5"/>
    <w:rsid w:val="00B912C8"/>
    <w:rsid w:val="00B93F2B"/>
    <w:rsid w:val="00B94317"/>
    <w:rsid w:val="00BA1BD4"/>
    <w:rsid w:val="00BA4A73"/>
    <w:rsid w:val="00BA605E"/>
    <w:rsid w:val="00BA626E"/>
    <w:rsid w:val="00BA7AE2"/>
    <w:rsid w:val="00BB0081"/>
    <w:rsid w:val="00BB6A93"/>
    <w:rsid w:val="00BC0782"/>
    <w:rsid w:val="00BC0A06"/>
    <w:rsid w:val="00BC1CB9"/>
    <w:rsid w:val="00BC6597"/>
    <w:rsid w:val="00BD07C1"/>
    <w:rsid w:val="00BD2CB3"/>
    <w:rsid w:val="00BD4B16"/>
    <w:rsid w:val="00BD6B4D"/>
    <w:rsid w:val="00BD6BE5"/>
    <w:rsid w:val="00BE5C31"/>
    <w:rsid w:val="00BE5EBA"/>
    <w:rsid w:val="00BE634D"/>
    <w:rsid w:val="00BF094D"/>
    <w:rsid w:val="00BF14F5"/>
    <w:rsid w:val="00BF28CB"/>
    <w:rsid w:val="00BF2ECB"/>
    <w:rsid w:val="00C017CD"/>
    <w:rsid w:val="00C03311"/>
    <w:rsid w:val="00C10288"/>
    <w:rsid w:val="00C14D7C"/>
    <w:rsid w:val="00C176C6"/>
    <w:rsid w:val="00C21BB8"/>
    <w:rsid w:val="00C2531B"/>
    <w:rsid w:val="00C25794"/>
    <w:rsid w:val="00C300A2"/>
    <w:rsid w:val="00C37ADA"/>
    <w:rsid w:val="00C37E4B"/>
    <w:rsid w:val="00C40427"/>
    <w:rsid w:val="00C42EE7"/>
    <w:rsid w:val="00C43145"/>
    <w:rsid w:val="00C4331A"/>
    <w:rsid w:val="00C4344F"/>
    <w:rsid w:val="00C43BCB"/>
    <w:rsid w:val="00C4712D"/>
    <w:rsid w:val="00C4784B"/>
    <w:rsid w:val="00C52A58"/>
    <w:rsid w:val="00C53AF1"/>
    <w:rsid w:val="00C53DAD"/>
    <w:rsid w:val="00C54FC9"/>
    <w:rsid w:val="00C5581B"/>
    <w:rsid w:val="00C55DDF"/>
    <w:rsid w:val="00C605E6"/>
    <w:rsid w:val="00C63C01"/>
    <w:rsid w:val="00C65599"/>
    <w:rsid w:val="00C703B5"/>
    <w:rsid w:val="00C7047E"/>
    <w:rsid w:val="00C72169"/>
    <w:rsid w:val="00C74E92"/>
    <w:rsid w:val="00C76D11"/>
    <w:rsid w:val="00C770B6"/>
    <w:rsid w:val="00C802F1"/>
    <w:rsid w:val="00C82EF7"/>
    <w:rsid w:val="00C85F9D"/>
    <w:rsid w:val="00C908BA"/>
    <w:rsid w:val="00C91025"/>
    <w:rsid w:val="00C93458"/>
    <w:rsid w:val="00C945FE"/>
    <w:rsid w:val="00C97D5E"/>
    <w:rsid w:val="00CA2455"/>
    <w:rsid w:val="00CA4BF0"/>
    <w:rsid w:val="00CB077E"/>
    <w:rsid w:val="00CB0A58"/>
    <w:rsid w:val="00CB1123"/>
    <w:rsid w:val="00CB1CBA"/>
    <w:rsid w:val="00CB2A1A"/>
    <w:rsid w:val="00CB48ED"/>
    <w:rsid w:val="00CC1501"/>
    <w:rsid w:val="00CC26B7"/>
    <w:rsid w:val="00CC661A"/>
    <w:rsid w:val="00CD3724"/>
    <w:rsid w:val="00CD3ED9"/>
    <w:rsid w:val="00CD73B0"/>
    <w:rsid w:val="00CE3393"/>
    <w:rsid w:val="00CF15FD"/>
    <w:rsid w:val="00D00358"/>
    <w:rsid w:val="00D006CC"/>
    <w:rsid w:val="00D01853"/>
    <w:rsid w:val="00D03484"/>
    <w:rsid w:val="00D211CD"/>
    <w:rsid w:val="00D309E4"/>
    <w:rsid w:val="00D34228"/>
    <w:rsid w:val="00D35325"/>
    <w:rsid w:val="00D404FF"/>
    <w:rsid w:val="00D40A89"/>
    <w:rsid w:val="00D42590"/>
    <w:rsid w:val="00D43AE5"/>
    <w:rsid w:val="00D44256"/>
    <w:rsid w:val="00D44311"/>
    <w:rsid w:val="00D44BD5"/>
    <w:rsid w:val="00D523FC"/>
    <w:rsid w:val="00D53329"/>
    <w:rsid w:val="00D53A4F"/>
    <w:rsid w:val="00D53E32"/>
    <w:rsid w:val="00D56C25"/>
    <w:rsid w:val="00D57493"/>
    <w:rsid w:val="00D677C5"/>
    <w:rsid w:val="00D703A1"/>
    <w:rsid w:val="00D82B9F"/>
    <w:rsid w:val="00D855EF"/>
    <w:rsid w:val="00D864F4"/>
    <w:rsid w:val="00D9309D"/>
    <w:rsid w:val="00D9441D"/>
    <w:rsid w:val="00DA0968"/>
    <w:rsid w:val="00DA12CD"/>
    <w:rsid w:val="00DA1EF2"/>
    <w:rsid w:val="00DA2FE0"/>
    <w:rsid w:val="00DB4338"/>
    <w:rsid w:val="00DB4B3F"/>
    <w:rsid w:val="00DB4B52"/>
    <w:rsid w:val="00DC0DAD"/>
    <w:rsid w:val="00DC3D00"/>
    <w:rsid w:val="00DC5247"/>
    <w:rsid w:val="00DD394F"/>
    <w:rsid w:val="00DE0A69"/>
    <w:rsid w:val="00DE217A"/>
    <w:rsid w:val="00DE2291"/>
    <w:rsid w:val="00DE40B9"/>
    <w:rsid w:val="00DE6732"/>
    <w:rsid w:val="00DE7A5F"/>
    <w:rsid w:val="00DF194D"/>
    <w:rsid w:val="00DF3081"/>
    <w:rsid w:val="00DF4240"/>
    <w:rsid w:val="00E10578"/>
    <w:rsid w:val="00E11265"/>
    <w:rsid w:val="00E1562F"/>
    <w:rsid w:val="00E15CCB"/>
    <w:rsid w:val="00E32958"/>
    <w:rsid w:val="00E35BB5"/>
    <w:rsid w:val="00E37D06"/>
    <w:rsid w:val="00E4581A"/>
    <w:rsid w:val="00E45DB8"/>
    <w:rsid w:val="00E472C5"/>
    <w:rsid w:val="00E5027E"/>
    <w:rsid w:val="00E52ADF"/>
    <w:rsid w:val="00E54D2F"/>
    <w:rsid w:val="00E61E43"/>
    <w:rsid w:val="00E64575"/>
    <w:rsid w:val="00E66A4B"/>
    <w:rsid w:val="00E6710F"/>
    <w:rsid w:val="00E70F22"/>
    <w:rsid w:val="00E72226"/>
    <w:rsid w:val="00E73C18"/>
    <w:rsid w:val="00E74A54"/>
    <w:rsid w:val="00E75D6D"/>
    <w:rsid w:val="00E75DD4"/>
    <w:rsid w:val="00E767E2"/>
    <w:rsid w:val="00E8267E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87C"/>
    <w:rsid w:val="00EA0BBF"/>
    <w:rsid w:val="00EA173A"/>
    <w:rsid w:val="00EA1BBE"/>
    <w:rsid w:val="00EA1FEE"/>
    <w:rsid w:val="00EA3C8C"/>
    <w:rsid w:val="00EA45CC"/>
    <w:rsid w:val="00EB011B"/>
    <w:rsid w:val="00EB21F4"/>
    <w:rsid w:val="00EB5B92"/>
    <w:rsid w:val="00EC1E03"/>
    <w:rsid w:val="00EC23AC"/>
    <w:rsid w:val="00EC3DE2"/>
    <w:rsid w:val="00EC5504"/>
    <w:rsid w:val="00ED02E2"/>
    <w:rsid w:val="00ED1978"/>
    <w:rsid w:val="00ED1FA8"/>
    <w:rsid w:val="00ED5A11"/>
    <w:rsid w:val="00ED60E0"/>
    <w:rsid w:val="00ED7D6B"/>
    <w:rsid w:val="00EE358F"/>
    <w:rsid w:val="00EE72C2"/>
    <w:rsid w:val="00EF275F"/>
    <w:rsid w:val="00EF4C5F"/>
    <w:rsid w:val="00F01B90"/>
    <w:rsid w:val="00F02426"/>
    <w:rsid w:val="00F0333B"/>
    <w:rsid w:val="00F102AA"/>
    <w:rsid w:val="00F1316F"/>
    <w:rsid w:val="00F1332C"/>
    <w:rsid w:val="00F14B55"/>
    <w:rsid w:val="00F14BAC"/>
    <w:rsid w:val="00F161ED"/>
    <w:rsid w:val="00F201FC"/>
    <w:rsid w:val="00F250E9"/>
    <w:rsid w:val="00F25667"/>
    <w:rsid w:val="00F30617"/>
    <w:rsid w:val="00F336EA"/>
    <w:rsid w:val="00F36813"/>
    <w:rsid w:val="00F40999"/>
    <w:rsid w:val="00F460C4"/>
    <w:rsid w:val="00F461EA"/>
    <w:rsid w:val="00F47C88"/>
    <w:rsid w:val="00F50222"/>
    <w:rsid w:val="00F51EE4"/>
    <w:rsid w:val="00F52DA5"/>
    <w:rsid w:val="00F57C2D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72E6"/>
    <w:rsid w:val="00F87635"/>
    <w:rsid w:val="00F91BEA"/>
    <w:rsid w:val="00F944BF"/>
    <w:rsid w:val="00FA3F53"/>
    <w:rsid w:val="00FA6BF2"/>
    <w:rsid w:val="00FA757A"/>
    <w:rsid w:val="00FB64A1"/>
    <w:rsid w:val="00FC0063"/>
    <w:rsid w:val="00FC7C1C"/>
    <w:rsid w:val="00FD01E8"/>
    <w:rsid w:val="00FD09A4"/>
    <w:rsid w:val="00FD2E52"/>
    <w:rsid w:val="00FD41AF"/>
    <w:rsid w:val="00FD6885"/>
    <w:rsid w:val="00FE60D2"/>
    <w:rsid w:val="00FE7E6A"/>
    <w:rsid w:val="00FF301B"/>
    <w:rsid w:val="00FF3663"/>
    <w:rsid w:val="00FF3B24"/>
    <w:rsid w:val="00FF5E7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4EC4302"/>
  <w15:chartTrackingRefBased/>
  <w15:docId w15:val="{44FA3D33-BE17-4022-AF28-2C9C7E2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Strong">
    <w:name w:val="Strong"/>
    <w:qFormat/>
    <w:rsid w:val="002F6694"/>
    <w:rPr>
      <w:b/>
      <w:bCs/>
    </w:rPr>
  </w:style>
  <w:style w:type="table" w:styleId="TableGrid">
    <w:name w:val="Table Grid"/>
    <w:basedOn w:val="TableNormal"/>
    <w:rsid w:val="002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0DBB-069F-4251-9656-1535485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ib</dc:creator>
  <cp:keywords/>
  <cp:lastModifiedBy>dmhl dmhl</cp:lastModifiedBy>
  <cp:revision>3</cp:revision>
  <cp:lastPrinted>2018-10-05T08:18:00Z</cp:lastPrinted>
  <dcterms:created xsi:type="dcterms:W3CDTF">2022-10-12T07:19:00Z</dcterms:created>
  <dcterms:modified xsi:type="dcterms:W3CDTF">2022-10-12T07:21:00Z</dcterms:modified>
</cp:coreProperties>
</file>